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19" w:rsidRPr="00CB6719" w:rsidRDefault="00CB6719" w:rsidP="00CB6719">
      <w:pPr>
        <w:jc w:val="right"/>
        <w:rPr>
          <w:rFonts w:ascii="標楷體" w:eastAsia="標楷體" w:hAnsi="標楷體"/>
          <w:sz w:val="20"/>
          <w:szCs w:val="20"/>
        </w:rPr>
      </w:pPr>
      <w:r w:rsidRPr="00CB6719">
        <w:rPr>
          <w:rFonts w:ascii="標楷體" w:eastAsia="標楷體" w:hAnsi="標楷體" w:hint="eastAsia"/>
          <w:sz w:val="20"/>
          <w:szCs w:val="20"/>
        </w:rPr>
        <w:t>駐</w:t>
      </w:r>
      <w:r w:rsidRPr="00CB6719">
        <w:rPr>
          <w:rFonts w:ascii="標楷體" w:eastAsia="標楷體" w:hAnsi="標楷體" w:hint="eastAsia"/>
          <w:spacing w:val="-8"/>
          <w:sz w:val="20"/>
          <w:szCs w:val="20"/>
        </w:rPr>
        <w:t>法蘭克福辦事處 彙整</w:t>
      </w:r>
    </w:p>
    <w:p w:rsidR="007222BB" w:rsidRPr="00CB6719" w:rsidRDefault="007222BB" w:rsidP="00CB671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 w:rsidRPr="00CB6719">
        <w:rPr>
          <w:rFonts w:ascii="標楷體" w:eastAsia="標楷體" w:hAnsi="標楷體" w:hint="eastAsia"/>
          <w:b/>
          <w:sz w:val="32"/>
          <w:szCs w:val="32"/>
          <w:u w:val="single"/>
        </w:rPr>
        <w:t>國人應特別注意之交通規則</w:t>
      </w:r>
    </w:p>
    <w:p w:rsidR="007222BB" w:rsidRDefault="007222BB" w:rsidP="00CB6719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針對不同路段之時速限制：市區街道為50公里/小時、巷道30公里/小時、聯邦道路100公里/小時、高速公路130公里/小時；惟因施工或天候等因素，將另設速限，應注意當地之指示標誌。</w:t>
      </w:r>
    </w:p>
    <w:p w:rsidR="00EA47A4" w:rsidRDefault="007222BB" w:rsidP="00CB6719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遇交叉路口，除路口設有交通標誌指示外，右方來車有先行權，須</w:t>
      </w:r>
      <w:r w:rsidR="00EA47A4" w:rsidRPr="00CB6719">
        <w:rPr>
          <w:rFonts w:ascii="標楷體" w:eastAsia="標楷體" w:hAnsi="標楷體" w:hint="eastAsia"/>
          <w:sz w:val="32"/>
          <w:szCs w:val="32"/>
        </w:rPr>
        <w:t>停車</w:t>
      </w:r>
      <w:r w:rsidRPr="00CB6719">
        <w:rPr>
          <w:rFonts w:ascii="標楷體" w:eastAsia="標楷體" w:hAnsi="標楷體" w:hint="eastAsia"/>
          <w:sz w:val="32"/>
          <w:szCs w:val="32"/>
        </w:rPr>
        <w:t>等候</w:t>
      </w:r>
      <w:r w:rsidR="00EA47A4" w:rsidRPr="00CB6719">
        <w:rPr>
          <w:rFonts w:ascii="標楷體" w:eastAsia="標楷體" w:hAnsi="標楷體" w:hint="eastAsia"/>
          <w:sz w:val="32"/>
          <w:szCs w:val="32"/>
        </w:rPr>
        <w:t>其</w:t>
      </w:r>
      <w:r w:rsidRPr="00CB6719">
        <w:rPr>
          <w:rFonts w:ascii="標楷體" w:eastAsia="標楷體" w:hAnsi="標楷體" w:hint="eastAsia"/>
          <w:sz w:val="32"/>
          <w:szCs w:val="32"/>
        </w:rPr>
        <w:t>通過</w:t>
      </w:r>
      <w:r w:rsidR="00EA47A4" w:rsidRPr="00CB6719">
        <w:rPr>
          <w:rFonts w:ascii="標楷體" w:eastAsia="標楷體" w:hAnsi="標楷體" w:hint="eastAsia"/>
          <w:sz w:val="32"/>
          <w:szCs w:val="32"/>
        </w:rPr>
        <w:t>後再行。</w:t>
      </w:r>
    </w:p>
    <w:p w:rsidR="00EA47A4" w:rsidRDefault="00EA47A4" w:rsidP="00CB6719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車輛轉彎</w:t>
      </w:r>
      <w:proofErr w:type="gramStart"/>
      <w:r w:rsidRPr="00CB6719">
        <w:rPr>
          <w:rFonts w:ascii="標楷體" w:eastAsia="標楷體" w:hAnsi="標楷體" w:hint="eastAsia"/>
          <w:sz w:val="32"/>
          <w:szCs w:val="32"/>
        </w:rPr>
        <w:t>應先閃燈</w:t>
      </w:r>
      <w:proofErr w:type="gramEnd"/>
      <w:r w:rsidRPr="00CB6719">
        <w:rPr>
          <w:rFonts w:ascii="標楷體" w:eastAsia="標楷體" w:hAnsi="標楷體" w:hint="eastAsia"/>
          <w:sz w:val="32"/>
          <w:szCs w:val="32"/>
        </w:rPr>
        <w:t>，尤應注意行人與自行車，必須減速讓行。</w:t>
      </w:r>
    </w:p>
    <w:p w:rsidR="007222BB" w:rsidRDefault="00EA47A4" w:rsidP="00CB6719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車輛行進時，駕駛人允許以免持聽筒方式通電話，</w:t>
      </w:r>
      <w:r w:rsidR="00625C9F" w:rsidRPr="00CB6719">
        <w:rPr>
          <w:rFonts w:ascii="標楷體" w:eastAsia="標楷體" w:hAnsi="標楷體" w:hint="eastAsia"/>
          <w:sz w:val="32"/>
          <w:szCs w:val="32"/>
        </w:rPr>
        <w:t>但</w:t>
      </w:r>
      <w:r w:rsidRPr="00CB6719">
        <w:rPr>
          <w:rFonts w:ascii="標楷體" w:eastAsia="標楷體" w:hAnsi="標楷體" w:hint="eastAsia"/>
          <w:sz w:val="32"/>
          <w:szCs w:val="32"/>
        </w:rPr>
        <w:t>在塞車時或平交道柵欄放下時，可持手機通話；</w:t>
      </w:r>
      <w:proofErr w:type="gramStart"/>
      <w:r w:rsidRPr="00CB6719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CB6719">
        <w:rPr>
          <w:rFonts w:ascii="標楷體" w:eastAsia="標楷體" w:hAnsi="標楷體" w:hint="eastAsia"/>
          <w:sz w:val="32"/>
          <w:szCs w:val="32"/>
        </w:rPr>
        <w:t>並不包括等候紅燈。</w:t>
      </w:r>
    </w:p>
    <w:p w:rsidR="00CB6719" w:rsidRDefault="00EA47A4" w:rsidP="00CB6719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車輛僅允許從左方超車。</w:t>
      </w:r>
    </w:p>
    <w:p w:rsidR="00CB6719" w:rsidRDefault="00327645" w:rsidP="00CB6719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酒測值上限為每公升0.5毫克。</w:t>
      </w:r>
    </w:p>
    <w:p w:rsidR="00CB6719" w:rsidRDefault="00327645" w:rsidP="00CB6719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除另有規定外，17歲以上始可駕車。</w:t>
      </w:r>
    </w:p>
    <w:p w:rsidR="00327645" w:rsidRDefault="00327645" w:rsidP="00CB6719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乘車時，每位乘客均應</w:t>
      </w:r>
      <w:proofErr w:type="gramStart"/>
      <w:r w:rsidRPr="00CB6719">
        <w:rPr>
          <w:rFonts w:ascii="標楷體" w:eastAsia="標楷體" w:hAnsi="標楷體" w:hint="eastAsia"/>
          <w:sz w:val="32"/>
          <w:szCs w:val="32"/>
        </w:rPr>
        <w:t>繫</w:t>
      </w:r>
      <w:proofErr w:type="gramEnd"/>
      <w:r w:rsidRPr="00CB6719">
        <w:rPr>
          <w:rFonts w:ascii="標楷體" w:eastAsia="標楷體" w:hAnsi="標楷體" w:hint="eastAsia"/>
          <w:sz w:val="32"/>
          <w:szCs w:val="32"/>
        </w:rPr>
        <w:t>安全帶，為身高在150公分以下之孩童，應提供兒童汽車</w:t>
      </w:r>
      <w:proofErr w:type="gramStart"/>
      <w:r w:rsidRPr="00CB6719">
        <w:rPr>
          <w:rFonts w:ascii="標楷體" w:eastAsia="標楷體" w:hAnsi="標楷體" w:hint="eastAsia"/>
          <w:sz w:val="32"/>
          <w:szCs w:val="32"/>
        </w:rPr>
        <w:t>專用椅。</w:t>
      </w:r>
      <w:proofErr w:type="gramEnd"/>
    </w:p>
    <w:p w:rsidR="00CB6719" w:rsidRPr="00CB6719" w:rsidRDefault="00CB6719" w:rsidP="00CB671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222BB" w:rsidRPr="00CB6719" w:rsidRDefault="007222BB" w:rsidP="00CB671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 w:rsidRPr="00CB6719">
        <w:rPr>
          <w:rFonts w:ascii="標楷體" w:eastAsia="標楷體" w:hAnsi="標楷體" w:hint="eastAsia"/>
          <w:b/>
          <w:sz w:val="32"/>
          <w:szCs w:val="32"/>
          <w:u w:val="single"/>
        </w:rPr>
        <w:t>經常發生之交通事故</w:t>
      </w:r>
    </w:p>
    <w:p w:rsidR="00B37BD7" w:rsidRDefault="00B37BD7" w:rsidP="00CB6719">
      <w:pPr>
        <w:pStyle w:val="a3"/>
        <w:spacing w:line="500" w:lineRule="exact"/>
        <w:ind w:leftChars="0" w:left="72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車時應注意右方來車先行之基本規定，以及斑馬線與行人或自行車穿越標誌，應減速停車讓行。</w:t>
      </w:r>
    </w:p>
    <w:p w:rsidR="00CB6719" w:rsidRDefault="00CB6719" w:rsidP="00CB6719">
      <w:pPr>
        <w:pStyle w:val="a3"/>
        <w:spacing w:line="500" w:lineRule="exact"/>
        <w:ind w:leftChars="0" w:left="720" w:firstLineChars="200" w:firstLine="640"/>
        <w:rPr>
          <w:rFonts w:ascii="標楷體" w:eastAsia="標楷體" w:hAnsi="標楷體"/>
          <w:sz w:val="32"/>
          <w:szCs w:val="32"/>
        </w:rPr>
      </w:pPr>
    </w:p>
    <w:p w:rsidR="007222BB" w:rsidRPr="00CB6719" w:rsidRDefault="007222BB" w:rsidP="00CB671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 w:rsidRPr="00CB6719">
        <w:rPr>
          <w:rFonts w:ascii="標楷體" w:eastAsia="標楷體" w:hAnsi="標楷體" w:hint="eastAsia"/>
          <w:b/>
          <w:sz w:val="32"/>
          <w:szCs w:val="32"/>
          <w:u w:val="single"/>
        </w:rPr>
        <w:t>交通違規罰則</w:t>
      </w:r>
    </w:p>
    <w:p w:rsidR="00327645" w:rsidRDefault="00327645" w:rsidP="00CB6719">
      <w:pPr>
        <w:pStyle w:val="a3"/>
        <w:numPr>
          <w:ilvl w:val="0"/>
          <w:numId w:val="3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違規以手持方式使用電話處40歐元罰</w:t>
      </w:r>
      <w:r w:rsidR="00B37BD7" w:rsidRPr="00CB6719">
        <w:rPr>
          <w:rFonts w:ascii="標楷體" w:eastAsia="標楷體" w:hAnsi="標楷體" w:hint="eastAsia"/>
          <w:sz w:val="32"/>
          <w:szCs w:val="32"/>
        </w:rPr>
        <w:t>金</w:t>
      </w:r>
      <w:r w:rsidRPr="00CB6719">
        <w:rPr>
          <w:rFonts w:ascii="標楷體" w:eastAsia="標楷體" w:hAnsi="標楷體" w:hint="eastAsia"/>
          <w:sz w:val="32"/>
          <w:szCs w:val="32"/>
        </w:rPr>
        <w:t>。</w:t>
      </w:r>
    </w:p>
    <w:p w:rsidR="00327645" w:rsidRDefault="00327645" w:rsidP="00CB6719">
      <w:pPr>
        <w:pStyle w:val="a3"/>
        <w:numPr>
          <w:ilvl w:val="0"/>
          <w:numId w:val="3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proofErr w:type="gramStart"/>
      <w:r w:rsidRPr="00CB6719">
        <w:rPr>
          <w:rFonts w:ascii="標楷體" w:eastAsia="標楷體" w:hAnsi="標楷體" w:hint="eastAsia"/>
          <w:sz w:val="32"/>
          <w:szCs w:val="32"/>
        </w:rPr>
        <w:t>酒駕或</w:t>
      </w:r>
      <w:proofErr w:type="gramEnd"/>
      <w:r w:rsidRPr="00CB6719">
        <w:rPr>
          <w:rFonts w:ascii="標楷體" w:eastAsia="標楷體" w:hAnsi="標楷體" w:hint="eastAsia"/>
          <w:sz w:val="32"/>
          <w:szCs w:val="32"/>
        </w:rPr>
        <w:t>吸毒處500至3,000歐</w:t>
      </w:r>
      <w:r w:rsidR="00B37BD7" w:rsidRPr="00CB6719">
        <w:rPr>
          <w:rFonts w:ascii="標楷體" w:eastAsia="標楷體" w:hAnsi="標楷體" w:hint="eastAsia"/>
          <w:sz w:val="32"/>
          <w:szCs w:val="32"/>
        </w:rPr>
        <w:t>元罰金</w:t>
      </w:r>
      <w:r w:rsidR="001C77DD" w:rsidRPr="00CB6719">
        <w:rPr>
          <w:rFonts w:ascii="標楷體" w:eastAsia="標楷體" w:hAnsi="標楷體" w:hint="eastAsia"/>
          <w:sz w:val="32"/>
          <w:szCs w:val="32"/>
        </w:rPr>
        <w:t>，</w:t>
      </w:r>
      <w:r w:rsidRPr="00CB6719">
        <w:rPr>
          <w:rFonts w:ascii="標楷體" w:eastAsia="標楷體" w:hAnsi="標楷體" w:hint="eastAsia"/>
          <w:sz w:val="32"/>
          <w:szCs w:val="32"/>
        </w:rPr>
        <w:t>並</w:t>
      </w:r>
      <w:r w:rsidR="001C77DD" w:rsidRPr="00CB6719">
        <w:rPr>
          <w:rFonts w:ascii="標楷體" w:eastAsia="標楷體" w:hAnsi="標楷體" w:hint="eastAsia"/>
          <w:sz w:val="32"/>
          <w:szCs w:val="32"/>
        </w:rPr>
        <w:t>依情節輕重記點及</w:t>
      </w:r>
      <w:r w:rsidRPr="00CB6719">
        <w:rPr>
          <w:rFonts w:ascii="標楷體" w:eastAsia="標楷體" w:hAnsi="標楷體" w:hint="eastAsia"/>
          <w:sz w:val="32"/>
          <w:szCs w:val="32"/>
        </w:rPr>
        <w:t>吊銷駕照1個月</w:t>
      </w:r>
      <w:r w:rsidR="00CB6719">
        <w:rPr>
          <w:rFonts w:ascii="標楷體" w:eastAsia="標楷體" w:hAnsi="標楷體" w:hint="eastAsia"/>
          <w:sz w:val="32"/>
          <w:szCs w:val="32"/>
        </w:rPr>
        <w:t>或吊銷駕照終身</w:t>
      </w:r>
      <w:r w:rsidRPr="00CB6719">
        <w:rPr>
          <w:rFonts w:ascii="標楷體" w:eastAsia="標楷體" w:hAnsi="標楷體" w:hint="eastAsia"/>
          <w:sz w:val="32"/>
          <w:szCs w:val="32"/>
        </w:rPr>
        <w:t>。</w:t>
      </w:r>
    </w:p>
    <w:p w:rsidR="00CB6719" w:rsidRDefault="00327645" w:rsidP="00CB6719">
      <w:pPr>
        <w:pStyle w:val="a3"/>
        <w:numPr>
          <w:ilvl w:val="0"/>
          <w:numId w:val="3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闖紅燈處90至360歐元罰</w:t>
      </w:r>
      <w:r w:rsidR="00B37BD7" w:rsidRPr="00CB6719">
        <w:rPr>
          <w:rFonts w:ascii="標楷體" w:eastAsia="標楷體" w:hAnsi="標楷體" w:hint="eastAsia"/>
          <w:sz w:val="32"/>
          <w:szCs w:val="32"/>
        </w:rPr>
        <w:t>金</w:t>
      </w:r>
      <w:r w:rsidR="001C77DD" w:rsidRPr="00CB6719">
        <w:rPr>
          <w:rFonts w:ascii="標楷體" w:eastAsia="標楷體" w:hAnsi="標楷體" w:hint="eastAsia"/>
          <w:sz w:val="32"/>
          <w:szCs w:val="32"/>
        </w:rPr>
        <w:t>，並依情節輕重記點及吊</w:t>
      </w:r>
      <w:r w:rsidR="001C77DD" w:rsidRPr="00CB6719">
        <w:rPr>
          <w:rFonts w:ascii="標楷體" w:eastAsia="標楷體" w:hAnsi="標楷體" w:hint="eastAsia"/>
          <w:sz w:val="32"/>
          <w:szCs w:val="32"/>
        </w:rPr>
        <w:lastRenderedPageBreak/>
        <w:t>銷駕照1個月至5年</w:t>
      </w:r>
      <w:r w:rsidRPr="00CB6719">
        <w:rPr>
          <w:rFonts w:ascii="標楷體" w:eastAsia="標楷體" w:hAnsi="標楷體" w:hint="eastAsia"/>
          <w:sz w:val="32"/>
          <w:szCs w:val="32"/>
        </w:rPr>
        <w:t>。</w:t>
      </w:r>
    </w:p>
    <w:p w:rsidR="00CB6719" w:rsidRDefault="00327645" w:rsidP="00CB6719">
      <w:pPr>
        <w:pStyle w:val="a3"/>
        <w:numPr>
          <w:ilvl w:val="0"/>
          <w:numId w:val="3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違規停車處10至70歐元罰</w:t>
      </w:r>
      <w:r w:rsidR="00B37BD7" w:rsidRPr="00CB6719">
        <w:rPr>
          <w:rFonts w:ascii="標楷體" w:eastAsia="標楷體" w:hAnsi="標楷體" w:hint="eastAsia"/>
          <w:sz w:val="32"/>
          <w:szCs w:val="32"/>
        </w:rPr>
        <w:t>金</w:t>
      </w:r>
      <w:r w:rsidRPr="00CB6719">
        <w:rPr>
          <w:rFonts w:ascii="標楷體" w:eastAsia="標楷體" w:hAnsi="標楷體" w:hint="eastAsia"/>
          <w:sz w:val="32"/>
          <w:szCs w:val="32"/>
        </w:rPr>
        <w:t>。</w:t>
      </w:r>
    </w:p>
    <w:p w:rsidR="00CB6719" w:rsidRDefault="00327645" w:rsidP="00CB6719">
      <w:pPr>
        <w:pStyle w:val="a3"/>
        <w:numPr>
          <w:ilvl w:val="0"/>
          <w:numId w:val="3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違規超車處30至240歐元罰</w:t>
      </w:r>
      <w:r w:rsidR="00B37BD7" w:rsidRPr="00CB6719">
        <w:rPr>
          <w:rFonts w:ascii="標楷體" w:eastAsia="標楷體" w:hAnsi="標楷體" w:hint="eastAsia"/>
          <w:sz w:val="32"/>
          <w:szCs w:val="32"/>
        </w:rPr>
        <w:t>金</w:t>
      </w:r>
      <w:r w:rsidRPr="00CB6719">
        <w:rPr>
          <w:rFonts w:ascii="標楷體" w:eastAsia="標楷體" w:hAnsi="標楷體" w:hint="eastAsia"/>
          <w:sz w:val="32"/>
          <w:szCs w:val="32"/>
        </w:rPr>
        <w:t>。</w:t>
      </w:r>
    </w:p>
    <w:p w:rsidR="00CB6719" w:rsidRDefault="00B37BD7" w:rsidP="00CB6719">
      <w:pPr>
        <w:pStyle w:val="a3"/>
        <w:numPr>
          <w:ilvl w:val="0"/>
          <w:numId w:val="3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違規轉彎、迴轉或倒車處10至70歐元罰金，遇嚴重</w:t>
      </w:r>
      <w:proofErr w:type="gramStart"/>
      <w:r w:rsidRPr="00CB6719">
        <w:rPr>
          <w:rFonts w:ascii="標楷體" w:eastAsia="標楷體" w:hAnsi="標楷體" w:hint="eastAsia"/>
          <w:sz w:val="32"/>
          <w:szCs w:val="32"/>
        </w:rPr>
        <w:t>情況將記1點</w:t>
      </w:r>
      <w:proofErr w:type="gramEnd"/>
      <w:r w:rsidRPr="00CB6719">
        <w:rPr>
          <w:rFonts w:ascii="標楷體" w:eastAsia="標楷體" w:hAnsi="標楷體" w:hint="eastAsia"/>
          <w:sz w:val="32"/>
          <w:szCs w:val="32"/>
        </w:rPr>
        <w:t>。</w:t>
      </w:r>
    </w:p>
    <w:p w:rsidR="00CB6719" w:rsidRDefault="00327645" w:rsidP="00CB6719">
      <w:pPr>
        <w:pStyle w:val="a3"/>
        <w:numPr>
          <w:ilvl w:val="0"/>
          <w:numId w:val="3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超速處15至680歐元罰</w:t>
      </w:r>
      <w:r w:rsidR="00B37BD7" w:rsidRPr="00CB6719">
        <w:rPr>
          <w:rFonts w:ascii="標楷體" w:eastAsia="標楷體" w:hAnsi="標楷體" w:hint="eastAsia"/>
          <w:sz w:val="32"/>
          <w:szCs w:val="32"/>
        </w:rPr>
        <w:t>金</w:t>
      </w:r>
      <w:r w:rsidR="001C77DD" w:rsidRPr="00CB6719">
        <w:rPr>
          <w:rFonts w:ascii="標楷體" w:eastAsia="標楷體" w:hAnsi="標楷體" w:hint="eastAsia"/>
          <w:sz w:val="32"/>
          <w:szCs w:val="32"/>
        </w:rPr>
        <w:t>，並依超速情節輕重記點及吊銷駕照1至3個月</w:t>
      </w:r>
      <w:r w:rsidRPr="00CB6719">
        <w:rPr>
          <w:rFonts w:ascii="標楷體" w:eastAsia="標楷體" w:hAnsi="標楷體" w:hint="eastAsia"/>
          <w:sz w:val="32"/>
          <w:szCs w:val="32"/>
        </w:rPr>
        <w:t>。</w:t>
      </w:r>
    </w:p>
    <w:p w:rsidR="00CC5D53" w:rsidRPr="00CB6719" w:rsidRDefault="00B37BD7" w:rsidP="00CB6719">
      <w:pPr>
        <w:pStyle w:val="a3"/>
        <w:numPr>
          <w:ilvl w:val="0"/>
          <w:numId w:val="3"/>
        </w:numPr>
        <w:spacing w:line="5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CB6719">
        <w:rPr>
          <w:rFonts w:ascii="標楷體" w:eastAsia="標楷體" w:hAnsi="標楷體" w:hint="eastAsia"/>
          <w:sz w:val="32"/>
          <w:szCs w:val="32"/>
        </w:rPr>
        <w:t>未保持安全距離處25至400歐元罰金，並依情節輕重記點及吊銷駕照1至3個月。</w:t>
      </w:r>
    </w:p>
    <w:p w:rsidR="00CC5D53" w:rsidRDefault="00CC5D5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B6719" w:rsidRPr="003421B2" w:rsidRDefault="00CB6719" w:rsidP="00CB671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  <w:u w:val="single"/>
        </w:rPr>
      </w:pPr>
      <w:r w:rsidRPr="003421B2">
        <w:rPr>
          <w:rFonts w:ascii="標楷體" w:eastAsia="標楷體" w:hAnsi="標楷體" w:hint="eastAsia"/>
          <w:b/>
          <w:spacing w:val="-8"/>
          <w:sz w:val="32"/>
          <w:szCs w:val="32"/>
          <w:u w:val="single"/>
        </w:rPr>
        <w:lastRenderedPageBreak/>
        <w:t>常見交通標誌</w:t>
      </w:r>
    </w:p>
    <w:p w:rsidR="00CC5D53" w:rsidRPr="00CB6719" w:rsidRDefault="00CC5D53" w:rsidP="00CB6719">
      <w:pPr>
        <w:rPr>
          <w:rFonts w:ascii="標楷體" w:eastAsia="標楷體" w:hAnsi="標楷體"/>
          <w:b/>
          <w:sz w:val="32"/>
          <w:szCs w:val="32"/>
        </w:rPr>
      </w:pPr>
      <w:r w:rsidRPr="00CB671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禁制標誌</w:t>
      </w:r>
      <w:r w:rsidR="003421B2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bookmarkStart w:id="0" w:name="_GoBack"/>
      <w:bookmarkEnd w:id="0"/>
      <w:r w:rsidR="00CB6719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W w:w="9746" w:type="dxa"/>
        <w:tblCellSpacing w:w="15" w:type="dxa"/>
        <w:tblInd w:w="-64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1"/>
        <w:gridCol w:w="1981"/>
        <w:gridCol w:w="2051"/>
        <w:gridCol w:w="2051"/>
        <w:gridCol w:w="1652"/>
      </w:tblGrid>
      <w:tr w:rsidR="00CC5D53" w:rsidRPr="00C15673" w:rsidTr="00CB6719">
        <w:trPr>
          <w:tblCellSpacing w:w="15" w:type="dxa"/>
        </w:trPr>
        <w:tc>
          <w:tcPr>
            <w:tcW w:w="19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1CFBE17D" wp14:editId="060628F8">
                  <wp:extent cx="952500" cy="952500"/>
                  <wp:effectExtent l="0" t="0" r="0" b="0"/>
                  <wp:docPr id="87" name="圖片 87" descr="Verkehrszeichen Vorschriftzeichen Halteverbot Haltverbot">
                    <a:hlinkClick xmlns:a="http://schemas.openxmlformats.org/drawingml/2006/main" r:id="rId9" tooltip="Absolutes Halteverbot - also werder Halten noch Park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kehrszeichen Vorschriftzeichen Halteverbot Haltver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止停車</w:t>
            </w:r>
          </w:p>
        </w:tc>
        <w:tc>
          <w:tcPr>
            <w:tcW w:w="19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355E5A2E" wp14:editId="7FB6775D">
                  <wp:extent cx="952500" cy="952500"/>
                  <wp:effectExtent l="0" t="0" r="0" b="0"/>
                  <wp:docPr id="86" name="圖片 86" descr="Verkehrszeichen Vorschriftzeichen Eingeschränktes Haltverbot Halteverbot">
                    <a:hlinkClick xmlns:a="http://schemas.openxmlformats.org/drawingml/2006/main" r:id="rId11" tooltip="Hier beginnt das eingeschränkte Halteverbot. Parken ist hier auf der Straße verboten, die höchste Haltezeit beträgt 3 Minuten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kehrszeichen Vorschriftzeichen Eingeschränktes Haltverbot Haltever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有條件之禁止停車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160E3721" wp14:editId="3A65A8B5">
                  <wp:extent cx="952500" cy="952500"/>
                  <wp:effectExtent l="0" t="0" r="0" b="0"/>
                  <wp:docPr id="85" name="圖片 85" descr="Verkehrszeichen Vorschriftzeichen Verbot für Fahrzeuge aller Art">
                    <a:hlinkClick xmlns:a="http://schemas.openxmlformats.org/drawingml/2006/main" r:id="rId13" tooltip="Verbot der Einfahrt für alle Kraftfahrzeug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kehrszeichen Vorschriftzeichen Verbot für Fahrzeuge alle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止通行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905F8AD" wp14:editId="2521E548">
                  <wp:extent cx="952500" cy="952500"/>
                  <wp:effectExtent l="0" t="0" r="0" b="0"/>
                  <wp:docPr id="84" name="圖片 84" descr="Verkehrszeichen Vorschriftzeichen Verbot der Einfahrt">
                    <a:hlinkClick xmlns:a="http://schemas.openxmlformats.org/drawingml/2006/main" r:id="rId15" tooltip="In Straßen, die mit diesem Zeichen markiert sind, darfst Du auf keinen Fall einbiegen - meist ist dies zum Beispiel ein Ende einer Einbahnstraß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rkehrszeichen Vorschriftzeichen Verbot der Einfah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止任何車輛進入</w:t>
            </w:r>
          </w:p>
        </w:tc>
        <w:tc>
          <w:tcPr>
            <w:tcW w:w="160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065CC3B" wp14:editId="7C58BB70">
                  <wp:extent cx="952500" cy="952500"/>
                  <wp:effectExtent l="0" t="0" r="0" b="0"/>
                  <wp:docPr id="83" name="圖片 83" descr="Verkehrszeichen Vorschriftzeichen Gegenverkehr vorrang gewähren">
                    <a:hlinkClick xmlns:a="http://schemas.openxmlformats.org/drawingml/2006/main" r:id="rId17" tooltip="Der Gegenverkehr hat Vorfahrt! Meist an schmalen Straßenabschnitten oder Tunneln zu find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hrszeichen Vorschriftzeichen Gegenverkehr vorrang gewäh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673">
              <w:rPr>
                <w:rFonts w:ascii="標楷體" w:eastAsia="標楷體" w:hAnsi="標楷體" w:cs="Arial" w:hint="eastAsia"/>
                <w:spacing w:val="-36"/>
                <w:kern w:val="0"/>
              </w:rPr>
              <w:t>對向來車有先行權</w:t>
            </w:r>
          </w:p>
        </w:tc>
      </w:tr>
      <w:tr w:rsidR="00CC5D53" w:rsidRPr="00C15673" w:rsidTr="00CB6719">
        <w:trPr>
          <w:tblCellSpacing w:w="15" w:type="dxa"/>
        </w:trPr>
        <w:tc>
          <w:tcPr>
            <w:tcW w:w="19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C30DC20" wp14:editId="7979B1C1">
                  <wp:extent cx="952500" cy="952500"/>
                  <wp:effectExtent l="0" t="0" r="0" b="0"/>
                  <wp:docPr id="82" name="圖片 82" descr="Verkehrszeichen Vorschriftzeichen Verbot für Fußgänger">
                    <a:hlinkClick xmlns:a="http://schemas.openxmlformats.org/drawingml/2006/main" r:id="rId19" tooltip="Verbot für Fußgänger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rkehrszeichen Vorschriftzeichen Verbot für Fußgä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止行人通行</w:t>
            </w:r>
          </w:p>
        </w:tc>
        <w:tc>
          <w:tcPr>
            <w:tcW w:w="19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4CA53C50" wp14:editId="7A07A4FF">
                  <wp:extent cx="952500" cy="952500"/>
                  <wp:effectExtent l="0" t="0" r="0" b="0"/>
                  <wp:docPr id="81" name="圖片 81" descr="Verkehrszeichen Vorschriftzeichen Verbot für Radfahrer">
                    <a:hlinkClick xmlns:a="http://schemas.openxmlformats.org/drawingml/2006/main" r:id="rId21" tooltip="Verbot für Fahrradfahrer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hrszeichen Vorschriftzeichen Verbot für Radfah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止腳踏車通行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1251C5F9" wp14:editId="66249455">
                  <wp:extent cx="952500" cy="952500"/>
                  <wp:effectExtent l="0" t="0" r="0" b="0"/>
                  <wp:docPr id="80" name="圖片 80" descr="Verkehrszeichen Vorschriftzeichen Verbot für  Kraftwagen und sonstige mehrspurige Kraftfahrzeuge">
                    <a:hlinkClick xmlns:a="http://schemas.openxmlformats.org/drawingml/2006/main" r:id="rId23" tooltip="Verbot für alle mehrspurigen Fahrzeuge - also alle Kraftfahrzeuge ausser Leichtkrafträder und Krafträder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rkehrszeichen Vorschriftzeichen Verbot für  Kraftwagen und sonstige mehrspurige Kraftfahrze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止汽車進入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45B6788" wp14:editId="619FA066">
                  <wp:extent cx="952500" cy="952500"/>
                  <wp:effectExtent l="0" t="0" r="0" b="0"/>
                  <wp:docPr id="79" name="圖片 79" descr="Verkehrszeichen Vorschriftzeichen Verbot des Fahrens unter Mindestabstand">
                    <a:hlinkClick xmlns:a="http://schemas.openxmlformats.org/drawingml/2006/main" r:id="rId25" tooltip="Der angegebene Mindestabstand muss zwingend eingehalten werd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rkehrszeichen Vorschriftzeichen Verbot des Fahrens unter Mindestabst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保持行車安全距離</w:t>
            </w:r>
          </w:p>
        </w:tc>
        <w:tc>
          <w:tcPr>
            <w:tcW w:w="160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43D95AA5" wp14:editId="047753DF">
                  <wp:extent cx="952500" cy="952500"/>
                  <wp:effectExtent l="0" t="0" r="0" b="0"/>
                  <wp:docPr id="78" name="圖片 78" descr="Verkehrszeichen Vorschriftzeichen Wendeverbot">
                    <a:hlinkClick xmlns:a="http://schemas.openxmlformats.org/drawingml/2006/main" r:id="rId27" tooltip="Wenden ist in diesem Bereich untersag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rkehrszeichen Vorschriftzeichen Wendever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止迴轉</w:t>
            </w:r>
          </w:p>
        </w:tc>
      </w:tr>
      <w:tr w:rsidR="00CC5D53" w:rsidRPr="00C15673" w:rsidTr="00CB6719">
        <w:trPr>
          <w:tblCellSpacing w:w="15" w:type="dxa"/>
        </w:trPr>
        <w:tc>
          <w:tcPr>
            <w:tcW w:w="19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1FFD26BB" wp14:editId="4DC38B3B">
                  <wp:extent cx="952500" cy="952500"/>
                  <wp:effectExtent l="0" t="0" r="0" b="0"/>
                  <wp:docPr id="77" name="圖片 77" descr="Verkehrszeichen Vorschriftzeichen Eingeschränktes Haltverbot Halteverbot für Zone">
                    <a:hlinkClick xmlns:a="http://schemas.openxmlformats.org/drawingml/2006/main" r:id="rId29" tooltip="Beginn der Zone mit eingeschränktem Halteverbo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kehrszeichen Vorschriftzeichen Eingeschränktes Haltverbot Halteverbot für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限制停車區</w:t>
            </w:r>
          </w:p>
        </w:tc>
        <w:tc>
          <w:tcPr>
            <w:tcW w:w="19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1C13238" wp14:editId="4BB07BBD">
                  <wp:extent cx="952500" cy="952500"/>
                  <wp:effectExtent l="0" t="0" r="0" b="0"/>
                  <wp:docPr id="76" name="圖片 76" descr="Verkehrszeichen Vorschriftzeichen Ende Zone eingeschränktes Haltverbot">
                    <a:hlinkClick xmlns:a="http://schemas.openxmlformats.org/drawingml/2006/main" r:id="rId31" tooltip="Ende der Zone mit eingeschränktem Halteverbo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kehrszeichen Vorschriftzeichen Ende Zone eingeschränktes Haltver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限制停車區取消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4C87E2FE" wp14:editId="141C023E">
                  <wp:extent cx="952500" cy="952500"/>
                  <wp:effectExtent l="0" t="0" r="0" b="0"/>
                  <wp:docPr id="75" name="圖片 75" descr="Verkehrszeichen Vorschriftzeichen vorgeschriebene Mindestgeschwindigkeit">
                    <a:hlinkClick xmlns:a="http://schemas.openxmlformats.org/drawingml/2006/main" r:id="rId33" tooltip="Vorgeschriebene Mindestgeschwindigkeit, die einzuhalten is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rkehrszeichen Vorschriftzeichen vorgeschriebene Mindestgeschwindigk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最低速限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118EC171" wp14:editId="2C9FD961">
                  <wp:extent cx="952500" cy="952500"/>
                  <wp:effectExtent l="0" t="0" r="0" b="0"/>
                  <wp:docPr id="74" name="圖片 74" descr="Verkehrszeichen Vorschriftzeichen Ende vorgeschriebene Mindestgeschwindigkeit">
                    <a:hlinkClick xmlns:a="http://schemas.openxmlformats.org/drawingml/2006/main" r:id="rId35" tooltip="Aufhebung der vorgeschriebenen Mindestgeschwindigkei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erkehrszeichen Vorschriftzeichen Ende vorgeschriebene Mindestgeschwindigk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解除最低速限</w:t>
            </w:r>
          </w:p>
        </w:tc>
        <w:tc>
          <w:tcPr>
            <w:tcW w:w="160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63231A" wp14:editId="75464D25">
                  <wp:extent cx="762000" cy="971550"/>
                  <wp:effectExtent l="0" t="0" r="0" b="0"/>
                  <wp:docPr id="73" name="圖片 73" descr="weißes Andreaskreuz mit roten E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eißes Andreaskreuz mit roten En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平交道</w:t>
            </w:r>
          </w:p>
        </w:tc>
      </w:tr>
      <w:tr w:rsidR="00CC5D53" w:rsidRPr="00C15673" w:rsidTr="00CB6719">
        <w:trPr>
          <w:tblCellSpacing w:w="15" w:type="dxa"/>
        </w:trPr>
        <w:tc>
          <w:tcPr>
            <w:tcW w:w="19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1781F033" wp14:editId="6EE893FD">
                  <wp:extent cx="952500" cy="952500"/>
                  <wp:effectExtent l="0" t="0" r="0" b="0"/>
                  <wp:docPr id="72" name="圖片 72" descr="Verkehrszeichen Vorschriftzeichen zulässige Höchstgeschwindigkeit">
                    <a:hlinkClick xmlns:a="http://schemas.openxmlformats.org/drawingml/2006/main" r:id="rId38" tooltip="Vorgeschriebene zulässige Höchstgeschwindigkei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rkehrszeichen Vorschriftzeichen zulässige Höchstgeschwindigk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最高速限</w:t>
            </w:r>
          </w:p>
        </w:tc>
        <w:tc>
          <w:tcPr>
            <w:tcW w:w="19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B824B57" wp14:editId="00914152">
                  <wp:extent cx="952500" cy="952500"/>
                  <wp:effectExtent l="0" t="0" r="0" b="0"/>
                  <wp:docPr id="71" name="圖片 71" descr="Verkehrszeichen Vorschriftzeichen Ende der zulässige Höchstgeschwindigkeit">
                    <a:hlinkClick xmlns:a="http://schemas.openxmlformats.org/drawingml/2006/main" r:id="rId40" tooltip="Aufhebung der zulässigen Höchstgeschwindigkei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rkehrszeichen Vorschriftzeichen Ende der zulässige Höchstgeschwindigk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解除速限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5F838BE1" wp14:editId="549A0D35">
                  <wp:extent cx="952500" cy="952500"/>
                  <wp:effectExtent l="0" t="0" r="0" b="0"/>
                  <wp:docPr id="70" name="圖片 70" descr="Verkehrszeichen Vorschriftzeichen Wendeverbot">
                    <a:hlinkClick xmlns:a="http://schemas.openxmlformats.org/drawingml/2006/main" r:id="rId42" tooltip="Überholverbot für alle Kraftfahrzeug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erkehrszeichen Vorschriftzeichen Wendever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止超車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34F980B9" wp14:editId="62CC0435">
                  <wp:extent cx="952500" cy="952500"/>
                  <wp:effectExtent l="0" t="0" r="0" b="0"/>
                  <wp:docPr id="69" name="圖片 69" descr="Verkehrszeichen Vorschriftzeichen Ende Überholverbot.gif">
                    <a:hlinkClick xmlns:a="http://schemas.openxmlformats.org/drawingml/2006/main" r:id="rId44" tooltip="Hier endet das generelle Überholverbo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rkehrszeichen Vorschriftzeichen Ende Überholverb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解除禁止超車</w:t>
            </w:r>
          </w:p>
        </w:tc>
        <w:tc>
          <w:tcPr>
            <w:tcW w:w="160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47CA5EA3" wp14:editId="399D76F2">
                  <wp:extent cx="952500" cy="952500"/>
                  <wp:effectExtent l="0" t="0" r="0" b="0"/>
                  <wp:docPr id="68" name="圖片 68" descr="Verkehrszeichen Vorschriftzeichen Stop Halt">
                    <a:hlinkClick xmlns:a="http://schemas.openxmlformats.org/drawingml/2006/main" r:id="rId46" tooltip="Nahende Kreuzung - zwingend anhalten und den anderen Verkehrsteilnehmern Vorfahrt gewähren!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rkehrszeichen Vorschriftzeichen Stop H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停車再開</w:t>
            </w:r>
          </w:p>
        </w:tc>
      </w:tr>
      <w:tr w:rsidR="00CC5D53" w:rsidRPr="00C15673" w:rsidTr="00CB6719">
        <w:trPr>
          <w:tblCellSpacing w:w="15" w:type="dxa"/>
        </w:trPr>
        <w:tc>
          <w:tcPr>
            <w:tcW w:w="19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756B319" wp14:editId="44218625">
                  <wp:extent cx="952500" cy="952500"/>
                  <wp:effectExtent l="0" t="0" r="0" b="0"/>
                  <wp:docPr id="67" name="圖片 67" descr="Verkehrszeichen Vorschriftzeichen Zone zulässige Höchstgeschwindigkeit">
                    <a:hlinkClick xmlns:a="http://schemas.openxmlformats.org/drawingml/2006/main" r:id="rId48" tooltip="Zone mit vorgeschriebener Höchstgeschwindigkei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hrszeichen Vorschriftzeichen Zone zulässige Höchstgeschwindigk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最高速限區</w:t>
            </w:r>
          </w:p>
        </w:tc>
        <w:tc>
          <w:tcPr>
            <w:tcW w:w="19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55241EE5" wp14:editId="65C20EC8">
                  <wp:extent cx="952500" cy="952500"/>
                  <wp:effectExtent l="0" t="0" r="0" b="0"/>
                  <wp:docPr id="66" name="圖片 66" descr="Verkehrszeichen Vorschriftzeichen Ende Zone zulässige Höchstgeschwindigkeit">
                    <a:hlinkClick xmlns:a="http://schemas.openxmlformats.org/drawingml/2006/main" r:id="rId50" tooltip="Ende der Zone mit vorgeschriebener Höchstgeschwindigkei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erkehrszeichen Vorschriftzeichen Ende Zone zulässige Höchstgeschwindigk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解除速限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0BDF575" wp14:editId="727E6B6F">
                  <wp:extent cx="952500" cy="952500"/>
                  <wp:effectExtent l="0" t="0" r="0" b="0"/>
                  <wp:docPr id="65" name="圖片 65" descr="Verkehrszeichen Vorschriftzeichen Verkehrsverbot zur Verminderung schädlicher Luftverunreinigungen Umweltzone">
                    <a:hlinkClick xmlns:a="http://schemas.openxmlformats.org/drawingml/2006/main" r:id="rId52" tooltip="Beginn der Umweltzone (in Städten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erkehrszeichen Vorschriftzeichen Verkehrsverbot zur Verminderung schädlicher Luftverunreinigungen Umwelt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空污防制區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6EC6AAC" wp14:editId="66C5314F">
                  <wp:extent cx="952500" cy="952500"/>
                  <wp:effectExtent l="0" t="0" r="0" b="0"/>
                  <wp:docPr id="64" name="圖片 64" descr="Verkehrszeichen Vorschriftzeichen Ende Verkehrsverbot zur Verminderung schädlicher Luftverunreinigungen (Umweltzone)">
                    <a:hlinkClick xmlns:a="http://schemas.openxmlformats.org/drawingml/2006/main" r:id="rId54" tooltip="Umweltzone endet hier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erkehrszeichen Vorschriftzeichen Ende Verkehrsverbot zur Verminderung schädlicher Luftverunreinigungen (Umweltzon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空污防制限制取消</w:t>
            </w:r>
          </w:p>
        </w:tc>
        <w:tc>
          <w:tcPr>
            <w:tcW w:w="160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36018209" wp14:editId="72E6610B">
                  <wp:extent cx="733425" cy="742950"/>
                  <wp:effectExtent l="0" t="0" r="0" b="0"/>
                  <wp:docPr id="63" name="圖片 63" descr="Verkehrszeichen Vorschriftzeichen Vorfahrt gewähren">
                    <a:hlinkClick xmlns:a="http://schemas.openxmlformats.org/drawingml/2006/main" r:id="rId56" tooltip="Vorfahrt gewähren - Wenn ein Verkehrsteilnehmer von der Vorfahrtstraße kommt, musst Du hier wart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erkehrszeichen Vorschriftzeichen Vorfahrt gewäh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讓路</w:t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注意有先行權車輛通過</w:t>
            </w:r>
          </w:p>
        </w:tc>
      </w:tr>
      <w:tr w:rsidR="00CC5D53" w:rsidRPr="00C15673" w:rsidTr="00CB6719">
        <w:trPr>
          <w:tblCellSpacing w:w="15" w:type="dxa"/>
        </w:trPr>
        <w:tc>
          <w:tcPr>
            <w:tcW w:w="19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lastRenderedPageBreak/>
              <w:drawing>
                <wp:inline distT="0" distB="0" distL="0" distR="0" wp14:anchorId="05398905" wp14:editId="0B4A43E9">
                  <wp:extent cx="952500" cy="952500"/>
                  <wp:effectExtent l="0" t="0" r="0" b="0"/>
                  <wp:docPr id="62" name="圖片 62" descr="Verkehrszeichen Vorschriftzeichen Linienomnibusse">
                    <a:hlinkClick xmlns:a="http://schemas.openxmlformats.org/drawingml/2006/main" r:id="rId58" tooltip="Von Linienomnibussen befahrene Strecke / Strecke für Linienomnibuss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erkehrszeichen Vorschriftzeichen Linienomnibu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大客車專行</w:t>
            </w:r>
          </w:p>
        </w:tc>
        <w:tc>
          <w:tcPr>
            <w:tcW w:w="19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3B1BFE5F" wp14:editId="3BFA49FA">
                  <wp:extent cx="952500" cy="952500"/>
                  <wp:effectExtent l="0" t="0" r="0" b="0"/>
                  <wp:docPr id="61" name="圖片 61" descr="Verkehrszeichen Vorschriftzeichen Fußgänger">
                    <a:hlinkClick xmlns:a="http://schemas.openxmlformats.org/drawingml/2006/main" r:id="rId60" tooltip="Markierung eines Fußgängerweg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erkehrszeichen Vorschriftzeichen Fußgä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pacing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行人專用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0BF4C21B" wp14:editId="47C747D2">
                  <wp:extent cx="952500" cy="952500"/>
                  <wp:effectExtent l="0" t="0" r="0" b="0"/>
                  <wp:docPr id="60" name="圖片 60" descr="Verkehrszeichen Vorschriftzeichen Radweg">
                    <a:hlinkClick xmlns:a="http://schemas.openxmlformats.org/drawingml/2006/main" r:id="rId62" tooltip="Markierung eines Radweg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erkehrszeichen Vorschriftzeichen Rad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腳踏車專用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431B1E1A" wp14:editId="025EAAFC">
                  <wp:extent cx="952500" cy="952500"/>
                  <wp:effectExtent l="0" t="0" r="0" b="0"/>
                  <wp:docPr id="59" name="圖片 59" descr="Verkehrszeichen Vorschriftzeichen Gemeinsamer Gehweg Radweg">
                    <a:hlinkClick xmlns:a="http://schemas.openxmlformats.org/drawingml/2006/main" r:id="rId64" tooltip="Kombinierter Geh- und Radweg auf dieser Streck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erkehrszeichen Vorschriftzeichen Gemeinsamer Gehweg Rad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行人及腳踏車</w:t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共用車道</w:t>
            </w:r>
          </w:p>
        </w:tc>
        <w:tc>
          <w:tcPr>
            <w:tcW w:w="160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04D2295E" wp14:editId="0D89A7E3">
                  <wp:extent cx="952500" cy="952500"/>
                  <wp:effectExtent l="0" t="0" r="0" b="0"/>
                  <wp:docPr id="58" name="圖片 58" descr="Verkehrszeichen Vorschriftzeichen Getrennter Gehweg Radweg">
                    <a:hlinkClick xmlns:a="http://schemas.openxmlformats.org/drawingml/2006/main" r:id="rId66" tooltip="Getrennter Geh- und Radweg auf dieser Streck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erkehrszeichen Vorschriftzeichen Getrennter Gehweg Rad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行人及腳踏車</w:t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分行車道</w:t>
            </w:r>
          </w:p>
        </w:tc>
      </w:tr>
      <w:tr w:rsidR="00CC5D53" w:rsidRPr="00C15673" w:rsidTr="00CB6719">
        <w:trPr>
          <w:tblCellSpacing w:w="15" w:type="dxa"/>
        </w:trPr>
        <w:tc>
          <w:tcPr>
            <w:tcW w:w="19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rPr>
                <w:rFonts w:ascii="標楷體" w:eastAsia="標楷體" w:hAnsi="標楷體" w:cs="Arial"/>
                <w:spacing w:val="-20"/>
                <w:kern w:val="0"/>
              </w:rPr>
            </w:pP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C9B933" wp14:editId="1DD2D1A4">
                  <wp:extent cx="1143000" cy="428625"/>
                  <wp:effectExtent l="0" t="0" r="0" b="0"/>
                  <wp:docPr id="57" name="圖片 57" descr="längliches rechteckiges Schild mit weißem, nach rechts zeigendem Pfeil auf blauem Grund, im Pfeil steht in schwarzer Schrift &quot;Einbahnstraß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ängliches rechteckiges Schild mit weißem, nach rechts zeigendem Pfeil auf blauem Grund, im Pfeil steht in schwarzer Schrift &quot;Einbahnstraß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單行道</w:t>
            </w:r>
          </w:p>
        </w:tc>
        <w:tc>
          <w:tcPr>
            <w:tcW w:w="19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3BC13A93" wp14:editId="7EF0E381">
                  <wp:extent cx="952500" cy="952500"/>
                  <wp:effectExtent l="0" t="0" r="0" b="0"/>
                  <wp:docPr id="56" name="圖片 56" descr="Verkehrszeichen Vorschriftzeichen Ende sämtlicher Streckenverbote">
                    <a:hlinkClick xmlns:a="http://schemas.openxmlformats.org/drawingml/2006/main" r:id="rId69" tooltip="Aufhebung der erhobenen Streckenverbot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erkehrszeichen Vorschriftzeichen Ende sämtlicher Streckenverb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禁制解除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A54BE5A" wp14:editId="20177184">
                  <wp:extent cx="952500" cy="952500"/>
                  <wp:effectExtent l="0" t="0" r="0" b="0"/>
                  <wp:docPr id="55" name="圖片 55" descr="Verkehrszeichen Vorschriftzeichen Seitenstreifen befahren">
                    <a:hlinkClick xmlns:a="http://schemas.openxmlformats.org/drawingml/2006/main" r:id="rId71" tooltip="Der angegebene Seitenstreifen darf befahren werd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erkehrszeichen Vorschriftzeichen Seitenstreifen befah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外側車道可行駛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3E6AA14E" wp14:editId="1BBB0AB3">
                  <wp:extent cx="952500" cy="952500"/>
                  <wp:effectExtent l="0" t="0" r="0" b="0"/>
                  <wp:docPr id="54" name="圖片 54" descr="Verkehrszeichen Vorschriftzeichen Seitenstreifen nicht mehr befahren">
                    <a:hlinkClick xmlns:a="http://schemas.openxmlformats.org/drawingml/2006/main" r:id="rId73" tooltip="Der rechte Fahrstreifen endet bald - einordnen!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erkehrszeichen Vorschriftzeichen Seitenstreifen nicht mehr befah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外側車道布可行駛</w:t>
            </w:r>
          </w:p>
        </w:tc>
        <w:tc>
          <w:tcPr>
            <w:tcW w:w="160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19634F0" wp14:editId="2A79D912">
                  <wp:extent cx="952500" cy="952500"/>
                  <wp:effectExtent l="0" t="0" r="0" b="0"/>
                  <wp:docPr id="53" name="圖片 53" descr="Verkehrszeichen Vorschriftzeichen Seitenstreifen räumen">
                    <a:hlinkClick xmlns:a="http://schemas.openxmlformats.org/drawingml/2006/main" r:id="rId75" tooltip="Der Seitenstreifen darf nicht mehr zum Fahren benutzt werden - einordnen!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erkehrszeichen Vorschriftzeichen Seitenstreifen räu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 xml:space="preserve"> </w:t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車道縮減</w:t>
            </w:r>
          </w:p>
        </w:tc>
      </w:tr>
      <w:tr w:rsidR="00CC5D53" w:rsidRPr="00C15673" w:rsidTr="00CB6719">
        <w:trPr>
          <w:trHeight w:val="2159"/>
          <w:tblCellSpacing w:w="15" w:type="dxa"/>
        </w:trPr>
        <w:tc>
          <w:tcPr>
            <w:tcW w:w="19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49EA4A68" wp14:editId="3C355C56">
                  <wp:extent cx="952500" cy="952500"/>
                  <wp:effectExtent l="0" t="0" r="0" b="0"/>
                  <wp:docPr id="52" name="圖片 52" descr="Verkehrszeichen Vorschriftzeichen Kreisverkehr">
                    <a:hlinkClick xmlns:a="http://schemas.openxmlformats.org/drawingml/2006/main" r:id="rId77" tooltip="Ankündigung eines Kreisverkehr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erkehrszeichen Vorschriftzeichen Kreisverk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圓環遵行方向</w:t>
            </w:r>
          </w:p>
        </w:tc>
        <w:tc>
          <w:tcPr>
            <w:tcW w:w="19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6241FF0" wp14:editId="12EA2C15">
                  <wp:extent cx="952500" cy="952500"/>
                  <wp:effectExtent l="0" t="0" r="0" b="0"/>
                  <wp:docPr id="51" name="圖片 51" descr="Verkehrszeichen Vorschriftzeichen Rechts">
                    <a:hlinkClick xmlns:a="http://schemas.openxmlformats.org/drawingml/2006/main" r:id="rId79" tooltip="Abbiegen nur in die jeweils angegebene Richtun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erkehrszeichen Vorschriftzeichen 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車道遵行方向</w:t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僅准右轉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3CA9D8B4" wp14:editId="5AEB3845">
                  <wp:extent cx="952500" cy="952500"/>
                  <wp:effectExtent l="0" t="0" r="0" b="0"/>
                  <wp:docPr id="50" name="圖片 50" descr="Verkehrszeichen Vorschriftzeichen rechts vorbei">
                    <a:hlinkClick xmlns:a="http://schemas.openxmlformats.org/drawingml/2006/main" r:id="rId81" tooltip="Am Hindernis darf nur rechts (oder links, je nach Pfeilrichtung) vorbeigefahren werd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erkehrszeichen Vorschriftzeichen rechts vorb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車道遵行方向</w:t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靠右行駛</w:t>
            </w:r>
          </w:p>
        </w:tc>
        <w:tc>
          <w:tcPr>
            <w:tcW w:w="20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0CDAA8D4" wp14:editId="3B8B86DC">
                  <wp:extent cx="952500" cy="952500"/>
                  <wp:effectExtent l="0" t="0" r="0" b="0"/>
                  <wp:docPr id="49" name="圖片 49" descr="Verkehrszeichen Vorschriftzeichen Geradeaus und rechts">
                    <a:hlinkClick xmlns:a="http://schemas.openxmlformats.org/drawingml/2006/main" r:id="rId83" tooltip="Abbiegen nur in die angegebenen Richtungen. (Hier: Geradeaus und rechts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erkehrszeichen Vorschriftzeichen Geradeaus und 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車道遵行方向</w:t>
            </w:r>
          </w:p>
          <w:p w:rsidR="00CC5D53" w:rsidRPr="00C15673" w:rsidRDefault="00CC5D53" w:rsidP="00BA7EF8">
            <w:pPr>
              <w:widowControl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proofErr w:type="gramStart"/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僅准直行</w:t>
            </w:r>
            <w:proofErr w:type="gramEnd"/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及右轉</w:t>
            </w:r>
          </w:p>
        </w:tc>
        <w:tc>
          <w:tcPr>
            <w:tcW w:w="160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2C18873" wp14:editId="059C9E84">
                  <wp:extent cx="952500" cy="952500"/>
                  <wp:effectExtent l="0" t="0" r="0" b="0"/>
                  <wp:docPr id="48" name="圖片 48" descr="Verkehrszeichen Vorschriftzeichen Hier rechts">
                    <a:hlinkClick xmlns:a="http://schemas.openxmlformats.org/drawingml/2006/main" r:id="rId85" tooltip="Genau an dieser Stelle darf nur in die jeweils angegebene Richtung abgebogen werd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Verkehrszeichen Vorschriftzeichen Hier 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車道遵行方向</w:t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向右行駛</w:t>
            </w:r>
          </w:p>
        </w:tc>
      </w:tr>
    </w:tbl>
    <w:p w:rsidR="00CC5D53" w:rsidRPr="00CB6719" w:rsidRDefault="00CC5D53" w:rsidP="00CC5D53">
      <w:pPr>
        <w:widowControl/>
        <w:shd w:val="clear" w:color="auto" w:fill="F9F9F9"/>
        <w:spacing w:before="100" w:beforeAutospacing="1" w:after="100" w:afterAutospacing="1"/>
        <w:jc w:val="both"/>
        <w:outlineLvl w:val="2"/>
        <w:rPr>
          <w:rFonts w:ascii="標楷體" w:eastAsia="標楷體" w:hAnsi="標楷體" w:cs="Arial"/>
          <w:b/>
          <w:bCs/>
          <w:spacing w:val="-20"/>
          <w:kern w:val="0"/>
          <w:sz w:val="32"/>
          <w:szCs w:val="32"/>
        </w:rPr>
      </w:pPr>
      <w:r w:rsidRPr="00CB6719">
        <w:rPr>
          <w:rFonts w:ascii="標楷體" w:eastAsia="標楷體" w:hAnsi="標楷體" w:cs="Arial" w:hint="eastAsia"/>
          <w:b/>
          <w:bCs/>
          <w:spacing w:val="-20"/>
          <w:kern w:val="0"/>
          <w:sz w:val="32"/>
          <w:szCs w:val="32"/>
          <w:bdr w:val="single" w:sz="4" w:space="0" w:color="auto"/>
        </w:rPr>
        <w:t>指示標誌</w:t>
      </w:r>
      <w:r w:rsidR="00C5351D">
        <w:rPr>
          <w:rFonts w:ascii="標楷體" w:eastAsia="標楷體" w:hAnsi="標楷體" w:cs="Arial" w:hint="eastAsia"/>
          <w:b/>
          <w:bCs/>
          <w:spacing w:val="-20"/>
          <w:kern w:val="0"/>
          <w:sz w:val="32"/>
          <w:szCs w:val="32"/>
          <w:bdr w:val="single" w:sz="4" w:space="0" w:color="auto"/>
        </w:rPr>
        <w:t xml:space="preserve">　</w:t>
      </w:r>
      <w:r w:rsidR="00CB6719">
        <w:rPr>
          <w:rFonts w:ascii="標楷體" w:eastAsia="標楷體" w:hAnsi="標楷體" w:cs="Arial" w:hint="eastAsia"/>
          <w:b/>
          <w:bCs/>
          <w:spacing w:val="-20"/>
          <w:kern w:val="0"/>
          <w:sz w:val="32"/>
          <w:szCs w:val="32"/>
        </w:rPr>
        <w:t>：</w:t>
      </w:r>
    </w:p>
    <w:tbl>
      <w:tblPr>
        <w:tblW w:w="9825" w:type="dxa"/>
        <w:tblCellSpacing w:w="15" w:type="dxa"/>
        <w:tblInd w:w="-6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2"/>
        <w:gridCol w:w="1965"/>
        <w:gridCol w:w="1955"/>
        <w:gridCol w:w="1962"/>
        <w:gridCol w:w="1961"/>
      </w:tblGrid>
      <w:tr w:rsidR="00CC5D53" w:rsidRPr="00C15673" w:rsidTr="00CB6719">
        <w:trPr>
          <w:tblCellSpacing w:w="15" w:type="dxa"/>
        </w:trPr>
        <w:tc>
          <w:tcPr>
            <w:tcW w:w="19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5CF93F2E" wp14:editId="60F9B867">
                  <wp:extent cx="952500" cy="952500"/>
                  <wp:effectExtent l="0" t="0" r="0" b="0"/>
                  <wp:docPr id="47" name="圖片 47" descr="Verkehrszeichen Richtzeichen Vorrang vor Gegenverkehr">
                    <a:hlinkClick xmlns:a="http://schemas.openxmlformats.org/drawingml/2006/main" r:id="rId87" tooltip="Der Gegenverkehr muss hier Vorfahrt gewähr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erkehrszeichen Richtzeichen Vorrang vor Gegenverk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順向車有先行權</w:t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67242873" wp14:editId="7130A63B">
                  <wp:extent cx="857250" cy="857250"/>
                  <wp:effectExtent l="0" t="0" r="0" b="0"/>
                  <wp:docPr id="46" name="圖片 46" descr="Verkehrszeichen Richtzeichen Vorfahrtstraße">
                    <a:hlinkClick xmlns:a="http://schemas.openxmlformats.org/drawingml/2006/main" r:id="rId89" tooltip="Diese Strecke ist eine Vorfahrtstraß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erkehrszeichen Richtzeichen Vorfahrtstraß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先行權</w:t>
            </w:r>
          </w:p>
        </w:tc>
        <w:tc>
          <w:tcPr>
            <w:tcW w:w="19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661932" wp14:editId="51E1856E">
                  <wp:extent cx="885825" cy="885825"/>
                  <wp:effectExtent l="0" t="0" r="0" b="0"/>
                  <wp:docPr id="45" name="圖片 45" descr="120px-Zeichen_307%2C_StVO_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20px-Zeichen_307%2C_StVO_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hint="eastAsia"/>
              </w:rPr>
              <w:t>取消先行權</w:t>
            </w:r>
          </w:p>
        </w:tc>
        <w:tc>
          <w:tcPr>
            <w:tcW w:w="19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53C8A6F3" wp14:editId="53B997E3">
                  <wp:extent cx="952500" cy="762000"/>
                  <wp:effectExtent l="0" t="0" r="0" b="0"/>
                  <wp:docPr id="44" name="圖片 44" descr="Verkehrszeichen Richtzeichen Verkehrsberuhigter Bereich">
                    <a:hlinkClick xmlns:a="http://schemas.openxmlformats.org/drawingml/2006/main" r:id="rId92" tooltip="Beginn eines verkehrsberuhigten Bereiches - mit Schrittgeschwindigkeit und erhöhter Vorsicht fahren!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erkehrszeichen Richtzeichen Verkehrsberuhigter Be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住宅區</w:t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請減速慢行</w:t>
            </w:r>
          </w:p>
        </w:tc>
        <w:tc>
          <w:tcPr>
            <w:tcW w:w="19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1204B09E" wp14:editId="58F84602">
                  <wp:extent cx="952500" cy="762000"/>
                  <wp:effectExtent l="0" t="0" r="0" b="0"/>
                  <wp:docPr id="43" name="圖片 43" descr="Verkehrszeichen Richtzeichen Ende Verkehrsberuhigter Bereich">
                    <a:hlinkClick xmlns:a="http://schemas.openxmlformats.org/drawingml/2006/main" r:id="rId94" tooltip="Endes des verkehrsberuhigten Bereich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erkehrszeichen Richtzeichen Ende Verkehrsberuhigter Be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住宅區結束</w:t>
            </w:r>
          </w:p>
        </w:tc>
      </w:tr>
      <w:tr w:rsidR="00CC5D53" w:rsidRPr="00C15673" w:rsidTr="00CB6719">
        <w:trPr>
          <w:trHeight w:val="1964"/>
          <w:tblCellSpacing w:w="15" w:type="dxa"/>
        </w:trPr>
        <w:tc>
          <w:tcPr>
            <w:tcW w:w="19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775E509A" wp14:editId="78470F8A">
                  <wp:extent cx="952500" cy="952500"/>
                  <wp:effectExtent l="0" t="0" r="0" b="0"/>
                  <wp:docPr id="42" name="圖片 42" descr="Verkehrszeichen Richtzeichen Schwierige Verkehrsführung">
                    <a:hlinkClick xmlns:a="http://schemas.openxmlformats.org/drawingml/2006/main" r:id="rId96" tooltip="Dieses Zeichen weist auf schwierige Verkehrsführung hin - Aufmerksam fahren!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erkehrszeichen Richtzeichen Schwierige Verkehrsfüh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繞道指示</w:t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592C1B0A" wp14:editId="0C163CDB">
                  <wp:extent cx="952500" cy="952500"/>
                  <wp:effectExtent l="0" t="0" r="0" b="0"/>
                  <wp:docPr id="41" name="圖片 41" descr="Verkehrszeichen Richtzeichen Parkplatz">
                    <a:hlinkClick xmlns:a="http://schemas.openxmlformats.org/drawingml/2006/main" r:id="rId98" tooltip="Markierung eines Parkplatz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erkehrszeichen Richtzeichen Parkpla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停車位</w:t>
            </w:r>
          </w:p>
        </w:tc>
        <w:tc>
          <w:tcPr>
            <w:tcW w:w="19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4C295874" wp14:editId="69332B23">
                  <wp:extent cx="762000" cy="952500"/>
                  <wp:effectExtent l="0" t="0" r="0" b="0"/>
                  <wp:docPr id="40" name="圖片 40" descr="Verkehrszeichen Richtzeichen Parken Gehweg">
                    <a:hlinkClick xmlns:a="http://schemas.openxmlformats.org/drawingml/2006/main" r:id="rId100" tooltip="Mit diesem Zeichen ist Parken auf dem Gehweg erlaub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erkehrszeichen Richtzeichen Parken Geh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人行道停車位</w:t>
            </w:r>
          </w:p>
        </w:tc>
        <w:tc>
          <w:tcPr>
            <w:tcW w:w="19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6B0AC51D" wp14:editId="1738DCDA">
                  <wp:extent cx="952500" cy="666750"/>
                  <wp:effectExtent l="0" t="0" r="0" b="0"/>
                  <wp:docPr id="39" name="圖片 39" descr="Verkehrszeichen Richtzeichen Ortstafel">
                    <a:hlinkClick xmlns:a="http://schemas.openxmlformats.org/drawingml/2006/main" r:id="rId102" tooltip="Beginn einer Ortschaft. Hier gilt, wenn nicht anders geregelt, 50 Km/h Höchstgeschwindigkeit und Rechts vor Link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erkehrszeichen Richtzeichen Ortsta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進入城鎮</w:t>
            </w:r>
            <w:proofErr w:type="spellStart"/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Wilster</w:t>
            </w:r>
            <w:proofErr w:type="spellEnd"/>
          </w:p>
        </w:tc>
        <w:tc>
          <w:tcPr>
            <w:tcW w:w="19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7B7D5FA6" wp14:editId="13CB55F3">
                  <wp:extent cx="952500" cy="666750"/>
                  <wp:effectExtent l="0" t="0" r="0" b="0"/>
                  <wp:docPr id="38" name="圖片 38" descr="Verkehrszeichen Richtzeichen Ortstafel Ortsende">
                    <a:hlinkClick xmlns:a="http://schemas.openxmlformats.org/drawingml/2006/main" r:id="rId104" tooltip="Hier endet eine Ortschaft. Die nächste Ortschaft und deren Entfernung wird gegebenenfalls darunter angegeb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Verkehrszeichen Richtzeichen Ortstafel Orts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離開城鎮</w:t>
            </w:r>
            <w:proofErr w:type="spellStart"/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Wilster</w:t>
            </w:r>
            <w:proofErr w:type="spellEnd"/>
          </w:p>
          <w:p w:rsidR="00CC5D53" w:rsidRPr="00C15673" w:rsidRDefault="00CC5D53" w:rsidP="00BA7EF8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6公里至城鎮</w:t>
            </w:r>
            <w:proofErr w:type="spellStart"/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Schotten</w:t>
            </w:r>
            <w:proofErr w:type="spellEnd"/>
          </w:p>
        </w:tc>
      </w:tr>
      <w:tr w:rsidR="00CC5D53" w:rsidRPr="00C15673" w:rsidTr="00CB6719">
        <w:trPr>
          <w:trHeight w:val="2074"/>
          <w:tblCellSpacing w:w="15" w:type="dxa"/>
        </w:trPr>
        <w:tc>
          <w:tcPr>
            <w:tcW w:w="19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lastRenderedPageBreak/>
              <w:drawing>
                <wp:inline distT="0" distB="0" distL="0" distR="0" wp14:anchorId="61ECF4C4" wp14:editId="5A76F997">
                  <wp:extent cx="762000" cy="952500"/>
                  <wp:effectExtent l="0" t="0" r="0" b="0"/>
                  <wp:docPr id="37" name="圖片 37" descr="Verkehrszeichen Richtzeichen Nummerierte Umleitung">
                    <a:hlinkClick xmlns:a="http://schemas.openxmlformats.org/drawingml/2006/main" r:id="rId106" tooltip="Markierung einer nummerierten Umleitun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erkehrszeichen Richtzeichen Nummerierte Umlei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改道編號</w:t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2151EF66" wp14:editId="5F59D1DA">
                  <wp:extent cx="952500" cy="666750"/>
                  <wp:effectExtent l="0" t="0" r="0" b="0"/>
                  <wp:docPr id="36" name="圖片 36" descr="Verkehrszeichen Richtzeichen Bundesstraße Nummer">
                    <a:hlinkClick xmlns:a="http://schemas.openxmlformats.org/drawingml/2006/main" r:id="rId108" tooltip="Angabe der Nummer der Bundesstraß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Verkehrszeichen Richtzeichen Bundesstraße Nu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聯邦道路編號</w:t>
            </w:r>
          </w:p>
        </w:tc>
        <w:tc>
          <w:tcPr>
            <w:tcW w:w="19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13D48212" wp14:editId="5A8EB944">
                  <wp:extent cx="952500" cy="952500"/>
                  <wp:effectExtent l="0" t="0" r="0" b="0"/>
                  <wp:docPr id="35" name="圖片 35" descr="Verkehrszeichen Richtzeichen Knotenpunkt Autobahn">
                    <a:hlinkClick xmlns:a="http://schemas.openxmlformats.org/drawingml/2006/main" r:id="rId110" tooltip="Knotenpunkte auf der Autobahn sind besonders wichtig im Falle eines Unfalls oder Staus - Hier kann man erkennen, wo man sich ungefähr befinde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erkehrszeichen Richtzeichen Knotenpunkt Autoba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高速公路編號</w:t>
            </w:r>
          </w:p>
        </w:tc>
        <w:tc>
          <w:tcPr>
            <w:tcW w:w="19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30663F8B" wp14:editId="5DA0892B">
                  <wp:extent cx="952500" cy="952500"/>
                  <wp:effectExtent l="0" t="0" r="0" b="0"/>
                  <wp:docPr id="34" name="圖片 34" descr="Verkehrszeichen Richtzeichen Kraftfahrstraße">
                    <a:hlinkClick xmlns:a="http://schemas.openxmlformats.org/drawingml/2006/main" r:id="rId112" tooltip="Eine Kraftfahrtstraße ist nur für Kraftfahrzeuge, deren Höchstgeschwindigkeit 60 Km/h überschreitet und die maximal 4 Meter hoch und 2,55 Meter breit sind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Verkehrszeichen Richtzeichen Kraftfahrstraß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汽車專用道路</w:t>
            </w:r>
          </w:p>
        </w:tc>
        <w:tc>
          <w:tcPr>
            <w:tcW w:w="19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72BB1002" wp14:editId="0D621152">
                  <wp:extent cx="952500" cy="952500"/>
                  <wp:effectExtent l="0" t="0" r="0" b="0"/>
                  <wp:docPr id="33" name="圖片 33" descr="Verkehrszeichen Richtzeichen Ende Kraftfahrstraße">
                    <a:hlinkClick xmlns:a="http://schemas.openxmlformats.org/drawingml/2006/main" r:id="rId114" tooltip="Hier endet die Kraftfahrstraß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erkehrszeichen Richtzeichen Ende Kraftfahrstraß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汽車專用道路結束</w:t>
            </w:r>
          </w:p>
        </w:tc>
      </w:tr>
      <w:tr w:rsidR="00CC5D53" w:rsidRPr="00C15673" w:rsidTr="00CB6719">
        <w:trPr>
          <w:tblCellSpacing w:w="15" w:type="dxa"/>
        </w:trPr>
        <w:tc>
          <w:tcPr>
            <w:tcW w:w="19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E09612" wp14:editId="49EA0236">
                  <wp:extent cx="1143000" cy="314325"/>
                  <wp:effectExtent l="0" t="0" r="0" b="0"/>
                  <wp:docPr id="32" name="圖片 32" descr="120px-Zeichen_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120px-Zeichen_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hint="eastAsia"/>
              </w:rPr>
              <w:t>高速公路出口</w:t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63AB02" wp14:editId="57A439F3">
                  <wp:extent cx="1143000" cy="390525"/>
                  <wp:effectExtent l="0" t="0" r="0" b="0"/>
                  <wp:docPr id="31" name="圖片 31" descr="120px-Zeichen_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20px-Zeichen_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hint="eastAsia"/>
              </w:rPr>
              <w:t>改道</w:t>
            </w:r>
          </w:p>
        </w:tc>
        <w:tc>
          <w:tcPr>
            <w:tcW w:w="19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52501164" wp14:editId="64B81BAB">
                  <wp:extent cx="952500" cy="952500"/>
                  <wp:effectExtent l="0" t="0" r="0" b="0"/>
                  <wp:docPr id="30" name="圖片 30" descr="Verkehrszeichen Richtzeichen Sackgasse">
                    <a:hlinkClick xmlns:a="http://schemas.openxmlformats.org/drawingml/2006/main" r:id="rId118" tooltip="Diese Straße endet in einer Sackgass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Verkehrszeichen Richtzeichen Sackg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此路不通</w:t>
            </w:r>
          </w:p>
        </w:tc>
        <w:tc>
          <w:tcPr>
            <w:tcW w:w="19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0A5002" wp14:editId="54AC0AE2">
                  <wp:extent cx="1095375" cy="1095375"/>
                  <wp:effectExtent l="0" t="0" r="0" b="0"/>
                  <wp:docPr id="29" name="圖片 29" descr="120px-Zeichen_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20px-Zeichen_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15673">
              <w:rPr>
                <w:rFonts w:ascii="標楷體" w:eastAsia="標楷體" w:hAnsi="標楷體" w:hint="eastAsia"/>
              </w:rPr>
              <w:t>高速公路</w:t>
            </w:r>
          </w:p>
        </w:tc>
        <w:tc>
          <w:tcPr>
            <w:tcW w:w="19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2A55BE" wp14:editId="5E284B77">
                  <wp:extent cx="1047750" cy="1047750"/>
                  <wp:effectExtent l="0" t="0" r="0" b="0"/>
                  <wp:docPr id="28" name="圖片 28" descr="120px-Zeichen_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20px-Zeichen_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hint="eastAsia"/>
              </w:rPr>
              <w:t>高速公路結束</w:t>
            </w:r>
          </w:p>
        </w:tc>
      </w:tr>
      <w:tr w:rsidR="00CC5D53" w:rsidRPr="00C15673" w:rsidTr="00CB6719">
        <w:trPr>
          <w:tblCellSpacing w:w="15" w:type="dxa"/>
        </w:trPr>
        <w:tc>
          <w:tcPr>
            <w:tcW w:w="19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7079FCAA" wp14:editId="12DEEC30">
                  <wp:extent cx="952500" cy="857250"/>
                  <wp:effectExtent l="0" t="0" r="0" b="0"/>
                  <wp:docPr id="27" name="圖片 27" descr="Verkehrszeichen Richtzeichen Vorfahrt">
                    <a:hlinkClick xmlns:a="http://schemas.openxmlformats.org/drawingml/2006/main" r:id="rId122" tooltip="An der nächsten Kreuzung hat diese Strecke Vorfahr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erkehrszeichen Richtzeichen Vorfah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前方岔路</w:t>
            </w:r>
          </w:p>
          <w:p w:rsidR="00CC5D53" w:rsidRPr="00C15673" w:rsidRDefault="00CC5D53" w:rsidP="00BA7EF8">
            <w:pPr>
              <w:widowControl/>
              <w:spacing w:before="75" w:line="384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順向車有先行權</w:t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spacing w:val="-20"/>
                <w:kern w:val="0"/>
              </w:rPr>
              <w:drawing>
                <wp:inline distT="0" distB="0" distL="0" distR="0" wp14:anchorId="0D17AC9B" wp14:editId="60456E81">
                  <wp:extent cx="952500" cy="952500"/>
                  <wp:effectExtent l="0" t="0" r="0" b="0"/>
                  <wp:docPr id="26" name="圖片 26" descr="Verkehrszeichen Richtzeichen Pannenbucht">
                    <a:hlinkClick xmlns:a="http://schemas.openxmlformats.org/drawingml/2006/main" r:id="rId124" tooltip="Hinweis auf eine Pannenbuch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Verkehrszeichen Richtzeichen Pannenbu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proofErr w:type="gramStart"/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避彎道</w:t>
            </w:r>
            <w:proofErr w:type="gramEnd"/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新細明體" w:hint="eastAsia"/>
                <w:spacing w:val="-20"/>
                <w:kern w:val="0"/>
              </w:rPr>
              <w:t>緊急事故停車位</w:t>
            </w:r>
          </w:p>
        </w:tc>
        <w:tc>
          <w:tcPr>
            <w:tcW w:w="19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</w:p>
        </w:tc>
        <w:tc>
          <w:tcPr>
            <w:tcW w:w="193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CC5D53" w:rsidRPr="00CB6719" w:rsidRDefault="00CC5D53" w:rsidP="00CC5D53">
      <w:pPr>
        <w:widowControl/>
        <w:shd w:val="clear" w:color="auto" w:fill="F9F9F9"/>
        <w:spacing w:before="100" w:beforeAutospacing="1" w:after="100" w:afterAutospacing="1" w:line="384" w:lineRule="atLeast"/>
        <w:jc w:val="both"/>
        <w:rPr>
          <w:rFonts w:ascii="標楷體" w:eastAsia="標楷體" w:hAnsi="標楷體" w:cs="Arial"/>
          <w:spacing w:val="-20"/>
          <w:kern w:val="0"/>
          <w:sz w:val="32"/>
          <w:szCs w:val="32"/>
        </w:rPr>
      </w:pPr>
      <w:r w:rsidRPr="00CB6719">
        <w:rPr>
          <w:rFonts w:ascii="標楷體" w:eastAsia="標楷體" w:hAnsi="標楷體" w:cs="Arial" w:hint="eastAsia"/>
          <w:b/>
          <w:bCs/>
          <w:spacing w:val="-20"/>
          <w:kern w:val="0"/>
          <w:sz w:val="32"/>
          <w:szCs w:val="32"/>
          <w:bdr w:val="single" w:sz="4" w:space="0" w:color="auto"/>
        </w:rPr>
        <w:t>警告標誌</w:t>
      </w:r>
      <w:r w:rsidR="00C5351D">
        <w:rPr>
          <w:rFonts w:ascii="標楷體" w:eastAsia="標楷體" w:hAnsi="標楷體" w:cs="Arial" w:hint="eastAsia"/>
          <w:b/>
          <w:bCs/>
          <w:spacing w:val="-20"/>
          <w:kern w:val="0"/>
          <w:sz w:val="32"/>
          <w:szCs w:val="32"/>
          <w:bdr w:val="single" w:sz="4" w:space="0" w:color="auto"/>
        </w:rPr>
        <w:t xml:space="preserve">　</w:t>
      </w:r>
      <w:r w:rsidR="00CB6719">
        <w:rPr>
          <w:rFonts w:ascii="標楷體" w:eastAsia="標楷體" w:hAnsi="標楷體" w:cs="Arial" w:hint="eastAsia"/>
          <w:b/>
          <w:bCs/>
          <w:spacing w:val="-20"/>
          <w:kern w:val="0"/>
          <w:sz w:val="32"/>
          <w:szCs w:val="32"/>
        </w:rPr>
        <w:t>：</w:t>
      </w:r>
    </w:p>
    <w:tbl>
      <w:tblPr>
        <w:tblW w:w="9825" w:type="dxa"/>
        <w:tblCellSpacing w:w="15" w:type="dxa"/>
        <w:tblInd w:w="-6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5"/>
        <w:gridCol w:w="1965"/>
        <w:gridCol w:w="1965"/>
        <w:gridCol w:w="1965"/>
        <w:gridCol w:w="1965"/>
      </w:tblGrid>
      <w:tr w:rsidR="00CC5D53" w:rsidRPr="00C15673" w:rsidTr="00CB6719">
        <w:trPr>
          <w:tblCellSpacing w:w="15" w:type="dxa"/>
        </w:trPr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Gefahrstelle.gif" \o "Nahende Gefahrenstelle, wie zum Beispiel eine schlecht einsehbare Verkehrssituation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553838CE" wp14:editId="68E809A1">
                  <wp:extent cx="952500" cy="952500"/>
                  <wp:effectExtent l="0" t="0" r="0" b="0"/>
                  <wp:docPr id="25" name="圖片 25" descr="Verkehrszeichen Gefahrenzeichen Gefahr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Verkehrszeichen Gefahrenzeichen Gefahr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危險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Kreuzung-oder-Einmuendung-mit-Vorfahrt-von-rechts.gif" \o "Nahende, schwer zu erkennende Kreuzung ohne konkrete Vorfahrtregelung - hier gilt meist Rechts vor Links. Geschwindigkeit verringer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8C65AAE" wp14:editId="5C917BFB">
                  <wp:extent cx="952500" cy="952500"/>
                  <wp:effectExtent l="0" t="0" r="0" b="0"/>
                  <wp:docPr id="24" name="圖片 24" descr="Verkehrszeichen Gefahrenzeichen Kreuzung oder Einmündung mit Vorfahrt von 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Verkehrszeichen Gefahrenzeichen Kreuzung oder Einmündung mit Vorfahrt von 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右方來車先行之岔路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Unebene-Fahrbahn.gif" \o "Schlechte Fahrbahnverhältnisse wie zum Beispiel größere Fahrbahnschäden oder Bodenwellen - Geschwindigkeit verringer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544E43EB" wp14:editId="59907240">
                  <wp:extent cx="952500" cy="952500"/>
                  <wp:effectExtent l="0" t="0" r="0" b="0"/>
                  <wp:docPr id="23" name="圖片 23" descr="Verkehrszeichen Gefahrenzeichen Unebene Fahrba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Verkehrszeichen Gefahrenzeichen Unebene Fahrba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hint="eastAsia"/>
                <w:spacing w:val="-20"/>
              </w:rPr>
              <w:t>路面顛簸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Steigung-12.gif" \o "Angegebene Steigung des nächsten Straßenabschnittes - besonders wichtig auch im Winter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157BDFF6" wp14:editId="4C4BAA9F">
                  <wp:extent cx="952500" cy="952500"/>
                  <wp:effectExtent l="0" t="0" r="0" b="0"/>
                  <wp:docPr id="22" name="圖片 22" descr="Verkehrszeichen Gefahrenzeichen Steig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Verkehrszeichen Gefahrenzeichen Steig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proofErr w:type="gramStart"/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險升</w:t>
            </w:r>
            <w:proofErr w:type="gramEnd"/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坡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Gefaelle-10.gif" \o "Angegebenes Gefälle des nächsten Straßenabschnittes - besonders wichtig auch im Winter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0DDD6FD4" wp14:editId="0317D83C">
                  <wp:extent cx="952500" cy="952500"/>
                  <wp:effectExtent l="0" t="0" r="0" b="0"/>
                  <wp:docPr id="21" name="圖片 21" descr="Verkehrszeichen Gefahrenzeichen Gefä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Verkehrszeichen Gefahrenzeichen Gefä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險降坡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</w:tr>
      <w:tr w:rsidR="00CC5D53" w:rsidRPr="00C15673" w:rsidTr="00CB6719">
        <w:trPr>
          <w:trHeight w:val="1902"/>
          <w:tblCellSpacing w:w="15" w:type="dxa"/>
        </w:trPr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Verengte-Fahrbahn.gif" \o "Straße wird schmäler - auf Einordnen vorbereite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5C702B0E" wp14:editId="5630A52E">
                  <wp:extent cx="952500" cy="952500"/>
                  <wp:effectExtent l="0" t="0" r="0" b="0"/>
                  <wp:docPr id="20" name="圖片 20" descr="Verkehrszeichen Gefahrenzeichen Verengte Fahrba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Verkehrszeichen Gefahrenzeichen Verengte Fahrba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狹路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Kurve-rechts.gif" \o "Nahende, schlecht zu erkennende Rechtskurve - Geschwindigkeit verringer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33DC189" wp14:editId="133666DC">
                  <wp:extent cx="952500" cy="952500"/>
                  <wp:effectExtent l="0" t="0" r="0" b="0"/>
                  <wp:docPr id="19" name="圖片 19" descr="Verkehrszeichen Gefahrenzeichen Kurve 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Verkehrszeichen Gefahrenzeichen Kurve 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彎路(右彎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t>)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Doppelkuirve-zunaechst-rechts.gif" \o "Nahende Doppelkurve - nach der nächsten Kurve folgt also eine andere - Geschwindigkeit verringer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914C157" wp14:editId="1C4A0205">
                  <wp:extent cx="952500" cy="952500"/>
                  <wp:effectExtent l="0" t="0" r="0" b="0"/>
                  <wp:docPr id="18" name="圖片 18" descr="Verkehrszeichen Gefahrenzeichen Doppelk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erkehrszeichen Gefahrenzeichen Doppelk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連續彎路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Schneeglaette-Eisglaette.gif" \o "Schnee- oder Eisglätte auf dieser Strecke (im Winter)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5E3C445E" wp14:editId="4917C016">
                  <wp:extent cx="952500" cy="952500"/>
                  <wp:effectExtent l="0" t="0" r="0" b="0"/>
                  <wp:docPr id="17" name="圖片 17" descr="Verkehrszeichen Gefahrenzeichen Schneeglätte Eisglä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Verkehrszeichen Gefahrenzeichen Schneeglätte Eisglä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積雪或冰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Schleudergefahr-bei-Naesse-oder-Schmutz.gif" \o "Auf dieser Strecke herrscht, bei Nässe oder Schmutz, Schleudergefahr - mit erhöhter Aufmerksamkeit fahre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F30E216" wp14:editId="015E3485">
                  <wp:extent cx="952500" cy="952500"/>
                  <wp:effectExtent l="0" t="0" r="0" b="0"/>
                  <wp:docPr id="16" name="圖片 16" descr="Verkehrszeichen Gefahrenzeichen Schleudergefahr bei Nässe oder Schmu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erkehrszeichen Gefahrenzeichen Schleudergefahr bei Nässe oder Schmu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路滑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</w:tr>
      <w:tr w:rsidR="00CC5D53" w:rsidRPr="00C15673" w:rsidTr="00CB6719">
        <w:trPr>
          <w:trHeight w:val="2456"/>
          <w:tblCellSpacing w:w="15" w:type="dxa"/>
        </w:trPr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lastRenderedPageBreak/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Steinschlag.gif" \o "Steinschlag möglich - mit erhöhter Aufmerksamkeit fahre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59748B04" wp14:editId="67060240">
                  <wp:extent cx="952500" cy="952500"/>
                  <wp:effectExtent l="0" t="0" r="0" b="0"/>
                  <wp:docPr id="15" name="圖片 15" descr="Verkehrszeichen Gefahrenzeichen Steinsch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Verkehrszeichen Gefahrenzeichen Steinsch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注意落石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Splitt-Schotter.gif" \o "Nahender Stein- oder Schotterbelag - weniger Bodenhaftung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C913D5E" wp14:editId="1AEC4379">
                  <wp:extent cx="952500" cy="952500"/>
                  <wp:effectExtent l="0" t="0" r="0" b="0"/>
                  <wp:docPr id="14" name="圖片 14" descr="Verkehrszeichen Gefahrenzeichen Splitt oder Scho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erkehrszeichen Gefahrenzeichen Splitt oder Scho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碎石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Ufer.gif" \o "In geringer Entfernung befindet sich ein Ufer - Geschwindigkeit verringern und aufmerksam fahre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4E54A67" wp14:editId="1B643C45">
                  <wp:extent cx="952500" cy="952500"/>
                  <wp:effectExtent l="0" t="0" r="0" b="0"/>
                  <wp:docPr id="13" name="圖片 13" descr="Verkehrszeichen Gefahrenzeichen U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Verkehrszeichen Gefahrenzeichen U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碼頭或堤岸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Stau.gif" \o "Akute Staugefahr auf dieser Strecke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F68D770" wp14:editId="241DE29E">
                  <wp:extent cx="952500" cy="952500"/>
                  <wp:effectExtent l="0" t="0" r="0" b="0"/>
                  <wp:docPr id="12" name="圖片 12" descr="Verkehrszeichen Gefahrenzeichen St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Verkehrszeichen Gefahrenzeichen St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塞車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Gegenverkehr.gif" \o "Auf dieser Strecke gibt es Gegenverkehr - oftmals bei sehr schmalen Straßen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98B95DA" wp14:editId="6B00867D">
                  <wp:extent cx="952500" cy="952500"/>
                  <wp:effectExtent l="0" t="0" r="0" b="0"/>
                  <wp:docPr id="11" name="圖片 11" descr="Verkehrszeichen Gefahrenzeichen Gegenverk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Verkehrszeichen Gefahrenzeichen Gegenverk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雙向道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</w:tr>
      <w:tr w:rsidR="00CC5D53" w:rsidRPr="00C15673" w:rsidTr="00CB6719">
        <w:trPr>
          <w:trHeight w:val="2123"/>
          <w:tblCellSpacing w:w="15" w:type="dxa"/>
        </w:trPr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Fussgaenger.gif" \o "Fußgänger können hier die Straße kreuzen - Geschwindigkeit verringern und aufmerksam fahre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0E6846CE" wp14:editId="51710674">
                  <wp:extent cx="952500" cy="952500"/>
                  <wp:effectExtent l="0" t="0" r="0" b="0"/>
                  <wp:docPr id="10" name="圖片 10" descr="Verkehrszeichen Gefahrenzeichen Fußgä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Verkehrszeichen Gefahrenzeichen Fußgä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行人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Fussgaengerueberweg.gif" \o "Nahender Fußgängerüberweg - Geschwindigkeit verringern und aufmerksam fahre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8118420" wp14:editId="5306C6B8">
                  <wp:extent cx="952500" cy="952500"/>
                  <wp:effectExtent l="0" t="0" r="0" b="0"/>
                  <wp:docPr id="9" name="圖片 9" descr="Verkehrszeichen Gefahrenzeichen Fußgängerüberw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Verkehrszeichen Gefahrenzeichen Fußgängerüber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行人穿越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Seitenwind.gif" \o "Auf dieser Strecke kann gefährlicher Seitenwind aufkommen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46026DDD" wp14:editId="663D9C23">
                  <wp:extent cx="952500" cy="952500"/>
                  <wp:effectExtent l="0" t="0" r="0" b="0"/>
                  <wp:docPr id="8" name="圖片 8" descr="Verkehrszeichen Gefahrenzeichen Seiten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Verkehrszeichen Gefahrenzeichen Seiten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注意強風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Lichtzeichenanlage-Ampel.gif" \o "Nahende Lichtzeichenanlage (wie zum Beispiel eine Ampel), die eventuell schwer erkennbar ist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49BD749" wp14:editId="499EECED">
                  <wp:extent cx="952500" cy="952500"/>
                  <wp:effectExtent l="0" t="0" r="0" b="0"/>
                  <wp:docPr id="7" name="圖片 7" descr="Verkehrszeichen Gefahrenzeichen Lichtzeichenanlage 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Verkehrszeichen Gefahrenzeichen Lichtzeichenanlage 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注意號誌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0F41F07" wp14:editId="60575510">
                  <wp:extent cx="952500" cy="952500"/>
                  <wp:effectExtent l="0" t="0" r="0" b="0"/>
                  <wp:docPr id="6" name="圖片 6" descr="Verkehrszeichen Gefahrenzeichen Wildwech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Verkehrszeichen Gefahrenzeichen Wildwech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野生動物</w:t>
            </w:r>
          </w:p>
        </w:tc>
      </w:tr>
      <w:tr w:rsidR="00CC5D53" w:rsidRPr="00C15673" w:rsidTr="00CB6719">
        <w:trPr>
          <w:trHeight w:val="2123"/>
          <w:tblCellSpacing w:w="15" w:type="dxa"/>
        </w:trPr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Flugbetrieb.gif" \o "Flugbetrieb in der Nähe der Fahrbahn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0F757D4" wp14:editId="4BF11AFC">
                  <wp:extent cx="952500" cy="952500"/>
                  <wp:effectExtent l="0" t="0" r="0" b="0"/>
                  <wp:docPr id="5" name="圖片 5" descr="Verkehrszeichen Gefahrenzeichen Flugbetri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Verkehrszeichen Gefahrenzeichen Flugbetri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飛機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Radfahrer-Kreuzen.gif" \o "Radfahrer kreuzen hier die Strecke - Aufmerksamkeit erhöhe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7BA50D82" wp14:editId="06043DE0">
                  <wp:extent cx="952500" cy="952500"/>
                  <wp:effectExtent l="0" t="0" r="0" b="0"/>
                  <wp:docPr id="4" name="圖片 4" descr="Verkehrszeichen Gefahrenzeichen Radfahrer kreu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Verkehrszeichen Gefahrenzeichen Radfahrer kreu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腳踏車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Unbeschrankter-Bahnuebergang.gif" \o "Nahender unbeschrankter Bahnübergang - auf eventuell nahenden Schienenverkehr achten!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6BC66169" wp14:editId="3493EB56">
                  <wp:extent cx="952500" cy="952500"/>
                  <wp:effectExtent l="0" t="0" r="0" b="0"/>
                  <wp:docPr id="3" name="圖片 3" descr="Verkehrszeichen Gefahrenzeichen Unbeschrankter Bahnüber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Verkehrszeichen Gefahrenzeichen Unbeschrankter Bahnüber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無柵欄平交道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begin"/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instrText xml:space="preserve"> HYPERLINK "http://www.fuehrerschein24.net/wp-content/uploads/Verkehrszeichen/Gefahrenzeichen/Verkehrszeichen-Gefahrenzeichen-Vorsicht-Kinder.gif" \o "Kinder können hier in der Nähe der Fahrbahn spielen - Häufig ist dieses Schild bei Kindergärten oder Schulen zu finden." </w:instrTex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separate"/>
            </w: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29B81531" wp14:editId="1611AF34">
                  <wp:extent cx="952500" cy="952500"/>
                  <wp:effectExtent l="0" t="0" r="0" b="0"/>
                  <wp:docPr id="2" name="圖片 2" descr="Verkehrszeichen Gefahrenzeichen 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Verkehrszeichen Gefahrenzeichen K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兒童</w:t>
            </w:r>
            <w:r w:rsidRPr="00C15673">
              <w:rPr>
                <w:rFonts w:ascii="標楷體" w:eastAsia="標楷體" w:hAnsi="標楷體" w:cs="Arial"/>
                <w:spacing w:val="-20"/>
                <w:kern w:val="0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cs="Arial"/>
                <w:noProof/>
                <w:spacing w:val="-20"/>
                <w:kern w:val="0"/>
              </w:rPr>
              <w:drawing>
                <wp:inline distT="0" distB="0" distL="0" distR="0" wp14:anchorId="3F7B0C6C" wp14:editId="6E985D5A">
                  <wp:extent cx="952500" cy="952500"/>
                  <wp:effectExtent l="0" t="0" r="0" b="0"/>
                  <wp:docPr id="1" name="圖片 1" descr="Verkehrszeichen Gefahrenzeichen Vorsicht Baustelle">
                    <a:hlinkClick xmlns:a="http://schemas.openxmlformats.org/drawingml/2006/main" r:id="rId150" tooltip="Warnung vor einer kommenden Baustelle - Geschwindigkeit verringern und mit erhöhter Aufmerksamkeit fahren!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Verkehrszeichen Gefahrenzeichen Vorsicht Bau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53" w:rsidRPr="00C15673" w:rsidRDefault="00CC5D53" w:rsidP="00BA7EF8">
            <w:pPr>
              <w:widowControl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C15673">
              <w:rPr>
                <w:rFonts w:ascii="標楷體" w:eastAsia="標楷體" w:hAnsi="標楷體" w:cs="Arial" w:hint="eastAsia"/>
                <w:spacing w:val="-20"/>
                <w:kern w:val="0"/>
              </w:rPr>
              <w:t>當心工地</w:t>
            </w:r>
          </w:p>
        </w:tc>
      </w:tr>
    </w:tbl>
    <w:p w:rsidR="00B37BD7" w:rsidRPr="00CC5D53" w:rsidRDefault="00B37BD7" w:rsidP="00CC5D53">
      <w:pPr>
        <w:rPr>
          <w:rFonts w:ascii="標楷體" w:eastAsia="標楷體" w:hAnsi="標楷體"/>
          <w:sz w:val="32"/>
          <w:szCs w:val="32"/>
        </w:rPr>
      </w:pPr>
    </w:p>
    <w:sectPr w:rsidR="00B37BD7" w:rsidRPr="00CC5D53" w:rsidSect="00483516">
      <w:headerReference w:type="default" r:id="rId152"/>
      <w:footerReference w:type="default" r:id="rId15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01" w:rsidRDefault="00286E01" w:rsidP="00934277">
      <w:r>
        <w:separator/>
      </w:r>
    </w:p>
  </w:endnote>
  <w:endnote w:type="continuationSeparator" w:id="0">
    <w:p w:rsidR="00286E01" w:rsidRDefault="00286E01" w:rsidP="009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176932"/>
      <w:docPartObj>
        <w:docPartGallery w:val="Page Numbers (Bottom of Page)"/>
        <w:docPartUnique/>
      </w:docPartObj>
    </w:sdtPr>
    <w:sdtEndPr/>
    <w:sdtContent>
      <w:p w:rsidR="00934277" w:rsidRDefault="009342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B2" w:rsidRPr="003421B2">
          <w:rPr>
            <w:noProof/>
            <w:lang w:val="zh-TW"/>
          </w:rPr>
          <w:t>6</w:t>
        </w:r>
        <w:r>
          <w:fldChar w:fldCharType="end"/>
        </w:r>
      </w:p>
    </w:sdtContent>
  </w:sdt>
  <w:p w:rsidR="00934277" w:rsidRDefault="00934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01" w:rsidRDefault="00286E01" w:rsidP="00934277">
      <w:r>
        <w:separator/>
      </w:r>
    </w:p>
  </w:footnote>
  <w:footnote w:type="continuationSeparator" w:id="0">
    <w:p w:rsidR="00286E01" w:rsidRDefault="00286E01" w:rsidP="0093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77" w:rsidRPr="00CB6719" w:rsidRDefault="00934277" w:rsidP="00934277">
    <w:pPr>
      <w:pStyle w:val="a4"/>
      <w:jc w:val="center"/>
      <w:rPr>
        <w:sz w:val="32"/>
        <w:szCs w:val="32"/>
      </w:rPr>
    </w:pPr>
    <w:r w:rsidRPr="00CB6719">
      <w:rPr>
        <w:rFonts w:ascii="標楷體" w:eastAsia="標楷體" w:hAnsi="標楷體" w:hint="eastAsia"/>
        <w:spacing w:val="-8"/>
        <w:sz w:val="32"/>
        <w:szCs w:val="32"/>
      </w:rPr>
      <w:t>德國(</w:t>
    </w:r>
    <w:r w:rsidR="00CC5D53" w:rsidRPr="00CB6719">
      <w:rPr>
        <w:rFonts w:ascii="標楷體" w:eastAsia="標楷體" w:hAnsi="標楷體" w:hint="eastAsia"/>
        <w:spacing w:val="-8"/>
        <w:sz w:val="32"/>
        <w:szCs w:val="32"/>
      </w:rPr>
      <w:t>法蘭克福</w:t>
    </w:r>
    <w:r w:rsidRPr="00CB6719">
      <w:rPr>
        <w:rFonts w:ascii="標楷體" w:eastAsia="標楷體" w:hAnsi="標楷體" w:hint="eastAsia"/>
        <w:spacing w:val="-8"/>
        <w:sz w:val="32"/>
        <w:szCs w:val="32"/>
      </w:rPr>
      <w:t>)交通安全規則</w:t>
    </w:r>
    <w:r w:rsidR="00CC5D53" w:rsidRPr="00CB6719">
      <w:rPr>
        <w:rFonts w:ascii="標楷體" w:eastAsia="標楷體" w:hAnsi="標楷體" w:hint="eastAsia"/>
        <w:spacing w:val="-8"/>
        <w:sz w:val="32"/>
        <w:szCs w:val="32"/>
      </w:rPr>
      <w:t>及常見交通標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322"/>
    <w:multiLevelType w:val="hybridMultilevel"/>
    <w:tmpl w:val="373A2968"/>
    <w:lvl w:ilvl="0" w:tplc="5A2A6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7102AA"/>
    <w:multiLevelType w:val="hybridMultilevel"/>
    <w:tmpl w:val="B3567950"/>
    <w:lvl w:ilvl="0" w:tplc="5FFE03A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8F261F7"/>
    <w:multiLevelType w:val="hybridMultilevel"/>
    <w:tmpl w:val="1A105B0E"/>
    <w:lvl w:ilvl="0" w:tplc="E408BFF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2BB"/>
    <w:rsid w:val="001C77DD"/>
    <w:rsid w:val="00286E01"/>
    <w:rsid w:val="00327645"/>
    <w:rsid w:val="003421B2"/>
    <w:rsid w:val="00483516"/>
    <w:rsid w:val="004D01CC"/>
    <w:rsid w:val="00625C9F"/>
    <w:rsid w:val="007222BB"/>
    <w:rsid w:val="00927F19"/>
    <w:rsid w:val="00934277"/>
    <w:rsid w:val="00A66B83"/>
    <w:rsid w:val="00B37BD7"/>
    <w:rsid w:val="00C5351D"/>
    <w:rsid w:val="00CB6719"/>
    <w:rsid w:val="00CC5D53"/>
    <w:rsid w:val="00EA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B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4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427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5D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57.png"/><Relationship Id="rId21" Type="http://schemas.openxmlformats.org/officeDocument/2006/relationships/hyperlink" Target="http://www.fuehrerschein24.net/wp-content/uploads/Verkehrszeichen/Vorschriftzeichen/Verkehrszeichen-Vorschriftzeichen-Verbot-fuer-Radfahrer.gif" TargetMode="External"/><Relationship Id="rId42" Type="http://schemas.openxmlformats.org/officeDocument/2006/relationships/hyperlink" Target="http://www.fuehrerschein24.net/wp-content/uploads/Verkehrszeichen/Vorschriftzeichen/Verkehrszeichen-Vorschriftzeichen-Ueberholverbot-fuer-Kraftfahrzeuge-aller-Art.gif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://www.fuehrerschein24.net/wp-content/uploads/Verkehrszeichen/Richtzeichen/Verkehrszeichen-Richtzeichen-Vorfahrtstrasse.gif" TargetMode="External"/><Relationship Id="rId112" Type="http://schemas.openxmlformats.org/officeDocument/2006/relationships/hyperlink" Target="http://www.fuehrerschein24.net/wp-content/uploads/Verkehrszeichen/Richtzeichen/Verkehrszeichen-Richtzeichen-Kraftfahrstrasse.gif" TargetMode="External"/><Relationship Id="rId133" Type="http://schemas.openxmlformats.org/officeDocument/2006/relationships/image" Target="media/image70.png"/><Relationship Id="rId138" Type="http://schemas.openxmlformats.org/officeDocument/2006/relationships/image" Target="media/image75.png"/><Relationship Id="rId154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51.png"/><Relationship Id="rId11" Type="http://schemas.openxmlformats.org/officeDocument/2006/relationships/hyperlink" Target="http://www.fuehrerschein24.net/wp-content/uploads/Verkehrszeichen/Vorschriftzeichen/Verkehrszeichen-Vorschriftzeichen-Eingeschraenktes-Haltverbot-Halteverbot.gif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://www.fuehrerschein24.net/wp-content/uploads/Verkehrszeichen/Vorschriftzeichen/Verkehrszeichen-Vorschriftzeichen-Linienomnibusse.gif" TargetMode="External"/><Relationship Id="rId74" Type="http://schemas.openxmlformats.org/officeDocument/2006/relationships/image" Target="media/image34.png"/><Relationship Id="rId79" Type="http://schemas.openxmlformats.org/officeDocument/2006/relationships/hyperlink" Target="http://www.fuehrerschein24.net/wp-content/uploads/Verkehrszeichen/Vorschriftzeichen/Verkehrszeichen-Vorschriftzeichen-Rechts.gif" TargetMode="External"/><Relationship Id="rId102" Type="http://schemas.openxmlformats.org/officeDocument/2006/relationships/hyperlink" Target="http://www.fuehrerschein24.net/wp-content/uploads/Verkehrszeichen/Richtzeichen/Verkehrszeichen-Richtzeichen-Ortstafel.gif" TargetMode="External"/><Relationship Id="rId123" Type="http://schemas.openxmlformats.org/officeDocument/2006/relationships/image" Target="media/image61.png"/><Relationship Id="rId128" Type="http://schemas.openxmlformats.org/officeDocument/2006/relationships/image" Target="media/image65.png"/><Relationship Id="rId144" Type="http://schemas.openxmlformats.org/officeDocument/2006/relationships/image" Target="media/image81.png"/><Relationship Id="rId149" Type="http://schemas.openxmlformats.org/officeDocument/2006/relationships/image" Target="media/image86.png"/><Relationship Id="rId5" Type="http://schemas.openxmlformats.org/officeDocument/2006/relationships/settings" Target="settings.xml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22" Type="http://schemas.openxmlformats.org/officeDocument/2006/relationships/image" Target="media/image7.png"/><Relationship Id="rId27" Type="http://schemas.openxmlformats.org/officeDocument/2006/relationships/hyperlink" Target="http://www.fuehrerschein24.net/wp-content/uploads/Verkehrszeichen/Vorschriftzeichen/Verkehrszeichen-Vorschriftzeichen-Wendeverbot.gif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://www.fuehrerschein24.net/wp-content/uploads/Verkehrszeichen/Vorschriftzeichen/Verkehrszeichen-Vorschriftzeichen-Zone-zulaessige-Hoechstgeschwindigkeit.gif" TargetMode="External"/><Relationship Id="rId64" Type="http://schemas.openxmlformats.org/officeDocument/2006/relationships/hyperlink" Target="http://www.fuehrerschein24.net/wp-content/uploads/Verkehrszeichen/Vorschriftzeichen/Verkehrszeichen-Vorschriftzeichen-Gemeinsamer-Gehweg-Radweg.gif" TargetMode="External"/><Relationship Id="rId69" Type="http://schemas.openxmlformats.org/officeDocument/2006/relationships/hyperlink" Target="http://www.fuehrerschein24.net/wp-content/uploads/Verkehrszeichen/Vorschriftzeichen/Verkehrszeichen-Vorschriftzeichen-Ende-saemtlicher-Streckenverbote.gif" TargetMode="External"/><Relationship Id="rId113" Type="http://schemas.openxmlformats.org/officeDocument/2006/relationships/image" Target="media/image54.png"/><Relationship Id="rId118" Type="http://schemas.openxmlformats.org/officeDocument/2006/relationships/hyperlink" Target="http://www.fuehrerschein24.net/wp-content/uploads/Verkehrszeichen/Richtzeichen/Verkehrszeichen-Richtzeichen-Sackgasse.gif" TargetMode="External"/><Relationship Id="rId134" Type="http://schemas.openxmlformats.org/officeDocument/2006/relationships/image" Target="media/image71.png"/><Relationship Id="rId139" Type="http://schemas.openxmlformats.org/officeDocument/2006/relationships/image" Target="media/image76.png"/><Relationship Id="rId80" Type="http://schemas.openxmlformats.org/officeDocument/2006/relationships/image" Target="media/image37.png"/><Relationship Id="rId85" Type="http://schemas.openxmlformats.org/officeDocument/2006/relationships/hyperlink" Target="http://www.fuehrerschein24.net/wp-content/uploads/Verkehrszeichen/Vorschriftzeichen/Verkehrszeichen-Vorschriftzeichen-Hier-rechts.gif" TargetMode="External"/><Relationship Id="rId150" Type="http://schemas.openxmlformats.org/officeDocument/2006/relationships/hyperlink" Target="http://www.fuehrerschein24.net/wp-content/uploads/Verkehrszeichen/Gefahrenzeichen/Verkehrszeichen-Gefahrenzeichen-Baustelle.gif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hyperlink" Target="http://www.fuehrerschein24.net/wp-content/uploads/Verkehrszeichen/Vorschriftzeichen/Verkehrszeichen-Vorschriftzeichen-Gegenverkehr-Vorrang-gewaehren.gif" TargetMode="External"/><Relationship Id="rId25" Type="http://schemas.openxmlformats.org/officeDocument/2006/relationships/hyperlink" Target="http://www.fuehrerschein24.net/wp-content/uploads/Verkehrszeichen/Vorschriftzeichen/Verkehrszeichen-Vorschriftzeichen-Verbot-des-Fahrens-ohne-Mindestabstand.gif" TargetMode="External"/><Relationship Id="rId33" Type="http://schemas.openxmlformats.org/officeDocument/2006/relationships/hyperlink" Target="http://www.fuehrerschein24.net/wp-content/uploads/Verkehrszeichen/Vorschriftzeichen/Verkehrszeichen-Vorschriftzeichen-vorgeschriebene-Mindestgeschwindigkeit.gif" TargetMode="External"/><Relationship Id="rId38" Type="http://schemas.openxmlformats.org/officeDocument/2006/relationships/hyperlink" Target="http://www.fuehrerschein24.net/wp-content/uploads/Verkehrszeichen/Vorschriftzeichen/Verkehrszeichen-Vorschriftzeichen-zulaessige-Hoechstgeschwindigkeit.gif" TargetMode="External"/><Relationship Id="rId46" Type="http://schemas.openxmlformats.org/officeDocument/2006/relationships/hyperlink" Target="http://www.fuehrerschein24.net/wp-content/uploads/Verkehrszeichen/Vorschriftzeichen/Verkehrszeichen-Vorschriftzeichen-Stop-Halt.gif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image" Target="media/image49.png"/><Relationship Id="rId108" Type="http://schemas.openxmlformats.org/officeDocument/2006/relationships/hyperlink" Target="http://www.fuehrerschein24.net/wp-content/uploads/Verkehrszeichen/Richtzeichen/Verkehrszeichen-Richtzeichen-Bundesstrasse-Nummer.gif" TargetMode="External"/><Relationship Id="rId116" Type="http://schemas.openxmlformats.org/officeDocument/2006/relationships/image" Target="media/image56.png"/><Relationship Id="rId124" Type="http://schemas.openxmlformats.org/officeDocument/2006/relationships/hyperlink" Target="http://www.fuehrerschein24.net/wp-content/uploads/Verkehrszeichen/Richtzeichen/Verkehrszeichen-Richtzeichen-Pannenbucht.gif" TargetMode="External"/><Relationship Id="rId129" Type="http://schemas.openxmlformats.org/officeDocument/2006/relationships/image" Target="media/image66.png"/><Relationship Id="rId137" Type="http://schemas.openxmlformats.org/officeDocument/2006/relationships/image" Target="media/image74.png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hyperlink" Target="http://www.fuehrerschein24.net/wp-content/uploads/Verkehrszeichen/Vorschriftzeichen/Verkehrszeichen-Vorschriftzeichen-Ende-Verkehrsverbot-zur-Verminderung-schaedlicher-Luftverunreinigungen.gif" TargetMode="External"/><Relationship Id="rId62" Type="http://schemas.openxmlformats.org/officeDocument/2006/relationships/hyperlink" Target="http://www.fuehrerschein24.net/wp-content/uploads/Verkehrszeichen/Vorschriftzeichen/Verkehrszeichen-Vorschriftzeichen-Radweg.gif" TargetMode="External"/><Relationship Id="rId70" Type="http://schemas.openxmlformats.org/officeDocument/2006/relationships/image" Target="media/image32.png"/><Relationship Id="rId75" Type="http://schemas.openxmlformats.org/officeDocument/2006/relationships/hyperlink" Target="http://www.fuehrerschein24.net/wp-content/uploads/Verkehrszeichen/Vorschriftzeichen/Verkehrszeichen-Vorschriftzeichen-Seitenstreifen-raeumen.gif" TargetMode="External"/><Relationship Id="rId83" Type="http://schemas.openxmlformats.org/officeDocument/2006/relationships/hyperlink" Target="http://www.fuehrerschein24.net/wp-content/uploads/Verkehrszeichen/Vorschriftzeichen/Verkehrszeichen-Vorschriftzeichen-Geradeaus-und-rechts.gif" TargetMode="External"/><Relationship Id="rId88" Type="http://schemas.openxmlformats.org/officeDocument/2006/relationships/image" Target="media/image41.png"/><Relationship Id="rId91" Type="http://schemas.openxmlformats.org/officeDocument/2006/relationships/image" Target="media/image43.png"/><Relationship Id="rId96" Type="http://schemas.openxmlformats.org/officeDocument/2006/relationships/hyperlink" Target="http://www.fuehrerschein24.net/wp-content/uploads/Verkehrszeichen/Richtzeichen/Verkehrszeichen-Richtzeichen-Schwierige-Verkehrsfuehrung.gif" TargetMode="External"/><Relationship Id="rId111" Type="http://schemas.openxmlformats.org/officeDocument/2006/relationships/image" Target="media/image53.png"/><Relationship Id="rId132" Type="http://schemas.openxmlformats.org/officeDocument/2006/relationships/image" Target="media/image69.png"/><Relationship Id="rId140" Type="http://schemas.openxmlformats.org/officeDocument/2006/relationships/image" Target="media/image77.png"/><Relationship Id="rId145" Type="http://schemas.openxmlformats.org/officeDocument/2006/relationships/image" Target="media/image82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uehrerschein24.net/wp-content/uploads/Verkehrszeichen/Vorschriftzeichen/Verkehrszeichen-Vorschriftzeichen-Verbot-der-Einfahrt.gif" TargetMode="External"/><Relationship Id="rId23" Type="http://schemas.openxmlformats.org/officeDocument/2006/relationships/hyperlink" Target="http://www.fuehrerschein24.net/wp-content/uploads/Verkehrszeichen/Vorschriftzeichen/Verkehrszeichen-Vorschriftzeichen-Verbot-fuer-Kraftwagen-und-sonstige-mehrspurige-Kraftfahrzeuge.gi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hyperlink" Target="http://www.fuehrerschein24.net/wp-content/uploads/Verkehrszeichen/Richtzeichen/Verkehrszeichen-Richtzeichen-Nummerierte-Umleitung.gif" TargetMode="External"/><Relationship Id="rId114" Type="http://schemas.openxmlformats.org/officeDocument/2006/relationships/hyperlink" Target="http://www.fuehrerschein24.net/wp-content/uploads/Verkehrszeichen/Richtzeichen/Verkehrszeichen-Richtzeichen-Ende-Kraftfahrstrasse.gif" TargetMode="External"/><Relationship Id="rId119" Type="http://schemas.openxmlformats.org/officeDocument/2006/relationships/image" Target="media/image58.png"/><Relationship Id="rId127" Type="http://schemas.openxmlformats.org/officeDocument/2006/relationships/image" Target="media/image64.png"/><Relationship Id="rId10" Type="http://schemas.openxmlformats.org/officeDocument/2006/relationships/image" Target="media/image1.png"/><Relationship Id="rId31" Type="http://schemas.openxmlformats.org/officeDocument/2006/relationships/hyperlink" Target="http://www.fuehrerschein24.net/wp-content/uploads/Verkehrszeichen/Vorschriftzeichen/Verkehrszeichen-Vorschriftzeichen-Ende-Zone-eingeschraenktes-Haltverbot.gif" TargetMode="External"/><Relationship Id="rId44" Type="http://schemas.openxmlformats.org/officeDocument/2006/relationships/hyperlink" Target="http://www.fuehrerschein24.net/wp-content/uploads/Verkehrszeichen/Vorschriftzeichen/Verkehrszeichen-Vorschriftzeichen-Ende-Ueberholverbot.gif" TargetMode="External"/><Relationship Id="rId52" Type="http://schemas.openxmlformats.org/officeDocument/2006/relationships/hyperlink" Target="http://www.fuehrerschein24.net/wp-content/uploads/Verkehrszeichen/Vorschriftzeichen/Verkehrszeichen-Vorschriftzeichen-Verkehrsverbot-zur-Verminderung-schaedlicher-Luftverunreinigungen.gif" TargetMode="External"/><Relationship Id="rId60" Type="http://schemas.openxmlformats.org/officeDocument/2006/relationships/hyperlink" Target="http://www.fuehrerschein24.net/wp-content/uploads/Verkehrszeichen/Vorschriftzeichen/Verkehrszeichen-Vorschriftzeichen-Fussgaenger.gif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://www.fuehrerschein24.net/wp-content/uploads/Verkehrszeichen/Vorschriftzeichen/Verkehrszeichen-Vorschriftzeichen-Seitenstreifen-nicht-mehr-befahren.gif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://www.fuehrerschein24.net/wp-content/uploads/Verkehrszeichen/Vorschriftzeichen/Verkehrszeichen-Vorschriftzeichen-rechts-vorbei.gif" TargetMode="External"/><Relationship Id="rId86" Type="http://schemas.openxmlformats.org/officeDocument/2006/relationships/image" Target="media/image40.png"/><Relationship Id="rId94" Type="http://schemas.openxmlformats.org/officeDocument/2006/relationships/hyperlink" Target="http://www.fuehrerschein24.net/wp-content/uploads/Verkehrszeichen/Richtzeichen/Verkehrszeichen-Richtzeichen-Ende-Verkehrsberuhigter-Bereich.gif" TargetMode="Externa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hyperlink" Target="http://www.fuehrerschein24.net/wp-content/uploads/Verkehrszeichen/Richtzeichen/Verkehrszeichen-Richtzeichen-Vorfahrt.gif" TargetMode="External"/><Relationship Id="rId130" Type="http://schemas.openxmlformats.org/officeDocument/2006/relationships/image" Target="media/image67.png"/><Relationship Id="rId135" Type="http://schemas.openxmlformats.org/officeDocument/2006/relationships/image" Target="media/image72.png"/><Relationship Id="rId143" Type="http://schemas.openxmlformats.org/officeDocument/2006/relationships/image" Target="media/image80.png"/><Relationship Id="rId148" Type="http://schemas.openxmlformats.org/officeDocument/2006/relationships/image" Target="media/image85.png"/><Relationship Id="rId151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hyperlink" Target="http://www.fuehrerschein24.net/wp-content/uploads/Verkehrszeichen/Vorschriftzeichen/Verkehrszeichen-Vorschriftzeichen-Haltverbot-Halteverbot.gif" TargetMode="External"/><Relationship Id="rId13" Type="http://schemas.openxmlformats.org/officeDocument/2006/relationships/hyperlink" Target="http://www.fuehrerschein24.net/wp-content/uploads/Verkehrszeichen/Vorschriftzeichen/Verkehrszeichen-Vorschriftzeichen-Verbot-fuer-Fahrzeuge-aller-Art.gif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109" Type="http://schemas.openxmlformats.org/officeDocument/2006/relationships/image" Target="media/image52.png"/><Relationship Id="rId34" Type="http://schemas.openxmlformats.org/officeDocument/2006/relationships/image" Target="media/image13.png"/><Relationship Id="rId50" Type="http://schemas.openxmlformats.org/officeDocument/2006/relationships/hyperlink" Target="http://www.fuehrerschein24.net/wp-content/uploads/Verkehrszeichen/Vorschriftzeichen/Verkehrszeichen-Vorschriftzeichen-Ende-Zone-zulaessige-Hoechstgeschwindigkeit.gif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97" Type="http://schemas.openxmlformats.org/officeDocument/2006/relationships/image" Target="media/image46.png"/><Relationship Id="rId104" Type="http://schemas.openxmlformats.org/officeDocument/2006/relationships/hyperlink" Target="http://www.fuehrerschein24.net/wp-content/uploads/Verkehrszeichen/Richtzeichen/Verkehrszeichen-Richtzeichen-Ortstafel-ende.gif" TargetMode="External"/><Relationship Id="rId120" Type="http://schemas.openxmlformats.org/officeDocument/2006/relationships/image" Target="media/image59.png"/><Relationship Id="rId125" Type="http://schemas.openxmlformats.org/officeDocument/2006/relationships/image" Target="media/image62.png"/><Relationship Id="rId141" Type="http://schemas.openxmlformats.org/officeDocument/2006/relationships/image" Target="media/image78.png"/><Relationship Id="rId146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hyperlink" Target="http://www.fuehrerschein24.net/wp-content/uploads/Verkehrszeichen/Vorschriftzeichen/Verkehrszeichen-Vorschriftzeichen-Seitenstreifen-befahren.gif" TargetMode="External"/><Relationship Id="rId92" Type="http://schemas.openxmlformats.org/officeDocument/2006/relationships/hyperlink" Target="http://www.fuehrerschein24.net/wp-content/uploads/Verkehrszeichen/Richtzeichen/Verkehrszeichen-Richtzeichen-Verkehrsberuhigter-Bereich.gi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uehrerschein24.net/wp-content/uploads/Verkehrszeichen/Vorschriftzeichen/Verkehrszeichen-Vorschriftzeichen-Eingeschraenktes-Haltverbot-Halteverbot-fuer-Zone.gif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www.fuehrerschein24.net/wp-content/uploads/Verkehrszeichen/Vorschriftzeichen/Verkehrszeichen-Vorschriftzeichen-Ende-zulaessige-Hoechstgeschwindigkeit.gif" TargetMode="External"/><Relationship Id="rId45" Type="http://schemas.openxmlformats.org/officeDocument/2006/relationships/image" Target="media/image19.png"/><Relationship Id="rId66" Type="http://schemas.openxmlformats.org/officeDocument/2006/relationships/hyperlink" Target="http://www.fuehrerschein24.net/wp-content/uploads/Verkehrszeichen/Vorschriftzeichen/Verkehrszeichen-Vorschriftzeichen-Getrennter-Gehweg-Radweg.gif" TargetMode="External"/><Relationship Id="rId87" Type="http://schemas.openxmlformats.org/officeDocument/2006/relationships/hyperlink" Target="http://www.fuehrerschein24.net/wp-content/uploads/Verkehrszeichen/Richtzeichen/Verkehrszeichen-Richtzeichen-Vorrang-vor-Gegenverkehr.gif" TargetMode="External"/><Relationship Id="rId110" Type="http://schemas.openxmlformats.org/officeDocument/2006/relationships/hyperlink" Target="http://www.fuehrerschein24.net/wp-content/uploads/Verkehrszeichen/Richtzeichen/Verkehrszeichen-Richtzeichen-Knotenpunkt-Autobahn.gif" TargetMode="External"/><Relationship Id="rId115" Type="http://schemas.openxmlformats.org/officeDocument/2006/relationships/image" Target="media/image55.png"/><Relationship Id="rId131" Type="http://schemas.openxmlformats.org/officeDocument/2006/relationships/image" Target="media/image68.png"/><Relationship Id="rId136" Type="http://schemas.openxmlformats.org/officeDocument/2006/relationships/image" Target="media/image73.png"/><Relationship Id="rId61" Type="http://schemas.openxmlformats.org/officeDocument/2006/relationships/image" Target="media/image27.png"/><Relationship Id="rId82" Type="http://schemas.openxmlformats.org/officeDocument/2006/relationships/image" Target="media/image38.png"/><Relationship Id="rId152" Type="http://schemas.openxmlformats.org/officeDocument/2006/relationships/header" Target="header1.xml"/><Relationship Id="rId19" Type="http://schemas.openxmlformats.org/officeDocument/2006/relationships/hyperlink" Target="http://www.fuehrerschein24.net/wp-content/uploads/Verkehrszeichen/Vorschriftzeichen/Verkehrszeichen-Vorschriftzeichen-Verbot-fuer-Fussgaenger.gif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hyperlink" Target="http://www.fuehrerschein24.net/wp-content/uploads/Verkehrszeichen/Vorschriftzeichen/Verkehrszeichen-Vorschriftzeichen-Ende-vorgeschriebene-Mindestgeschwindigkeit.gif" TargetMode="External"/><Relationship Id="rId56" Type="http://schemas.openxmlformats.org/officeDocument/2006/relationships/hyperlink" Target="http://www.fuehrerschein24.net/wp-content/uploads/Verkehrszeichen/Vorschriftzeichen/Verkehrszeichen-Vorschriftzeichen-Vorfahrt-gewaehren.gif" TargetMode="External"/><Relationship Id="rId77" Type="http://schemas.openxmlformats.org/officeDocument/2006/relationships/hyperlink" Target="http://www.fuehrerschein24.net/wp-content/uploads/Verkehrszeichen/Vorschriftzeichen/Verkehrszeichen-Vorschriftzeichen-Kreisverkehr.gif" TargetMode="External"/><Relationship Id="rId100" Type="http://schemas.openxmlformats.org/officeDocument/2006/relationships/hyperlink" Target="http://www.fuehrerschein24.net/wp-content/uploads/Verkehrszeichen/Richtzeichen/Verkehrszeichen-Richtzeichen-Parken-Gehweg.gif" TargetMode="External"/><Relationship Id="rId105" Type="http://schemas.openxmlformats.org/officeDocument/2006/relationships/image" Target="media/image50.png"/><Relationship Id="rId126" Type="http://schemas.openxmlformats.org/officeDocument/2006/relationships/image" Target="media/image63.png"/><Relationship Id="rId147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93" Type="http://schemas.openxmlformats.org/officeDocument/2006/relationships/image" Target="media/image44.png"/><Relationship Id="rId98" Type="http://schemas.openxmlformats.org/officeDocument/2006/relationships/hyperlink" Target="http://www.fuehrerschein24.net/wp-content/uploads/Verkehrszeichen/Richtzeichen/Verkehrszeichen-Richtzeichen-Parkplatz.gif" TargetMode="External"/><Relationship Id="rId121" Type="http://schemas.openxmlformats.org/officeDocument/2006/relationships/image" Target="media/image60.png"/><Relationship Id="rId142" Type="http://schemas.openxmlformats.org/officeDocument/2006/relationships/image" Target="media/image7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1078-141B-4A80-BA10-F3C2AC9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37</Words>
  <Characters>591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MOFA</cp:lastModifiedBy>
  <cp:revision>7</cp:revision>
  <cp:lastPrinted>2014-12-14T21:50:00Z</cp:lastPrinted>
  <dcterms:created xsi:type="dcterms:W3CDTF">2014-12-14T21:00:00Z</dcterms:created>
  <dcterms:modified xsi:type="dcterms:W3CDTF">2015-01-09T09:51:00Z</dcterms:modified>
</cp:coreProperties>
</file>